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8A40B" w14:textId="72CB2E8E" w:rsidR="00211D62" w:rsidRPr="001658C3" w:rsidRDefault="00211D62" w:rsidP="003F1706">
      <w:pPr>
        <w:keepNext/>
        <w:widowControl w:val="0"/>
        <w:suppressAutoHyphens/>
        <w:spacing w:after="60" w:line="360" w:lineRule="auto"/>
        <w:jc w:val="right"/>
        <w:outlineLvl w:val="3"/>
        <w:rPr>
          <w:rFonts w:ascii="Aptos Display" w:eastAsia="Lucida Sans Unicode" w:hAnsi="Aptos Display" w:cs="Calibri"/>
          <w:kern w:val="1"/>
          <w:sz w:val="22"/>
          <w:szCs w:val="22"/>
        </w:rPr>
      </w:pPr>
      <w:r w:rsidRPr="001658C3">
        <w:rPr>
          <w:rFonts w:ascii="Aptos Display" w:eastAsia="Lucida Sans Unicode" w:hAnsi="Aptos Display" w:cs="Calibri"/>
          <w:kern w:val="1"/>
          <w:sz w:val="22"/>
          <w:szCs w:val="22"/>
        </w:rPr>
        <w:t>Załącznik nr 6 do zapytania ofertowego/</w:t>
      </w:r>
      <w:r w:rsidRPr="001658C3">
        <w:rPr>
          <w:rFonts w:ascii="Aptos Display" w:eastAsia="Lucida Sans Unicode" w:hAnsi="Aptos Display" w:cs="Calibri"/>
          <w:strike/>
          <w:kern w:val="1"/>
          <w:sz w:val="22"/>
          <w:szCs w:val="22"/>
        </w:rPr>
        <w:t>cenowego</w:t>
      </w:r>
      <w:r w:rsidRPr="001658C3">
        <w:rPr>
          <w:rFonts w:ascii="Aptos Display" w:eastAsia="Lucida Sans Unicode" w:hAnsi="Aptos Display" w:cs="Calibri"/>
          <w:kern w:val="1"/>
          <w:sz w:val="22"/>
          <w:szCs w:val="22"/>
        </w:rPr>
        <w:t xml:space="preserve"> *</w:t>
      </w:r>
    </w:p>
    <w:p w14:paraId="528A145C" w14:textId="77777777" w:rsidR="00211D62" w:rsidRPr="001658C3" w:rsidRDefault="00211D62" w:rsidP="003F1706">
      <w:pPr>
        <w:spacing w:after="281" w:line="259" w:lineRule="auto"/>
        <w:ind w:left="-29"/>
        <w:jc w:val="right"/>
        <w:rPr>
          <w:rFonts w:ascii="Aptos Display" w:eastAsia="Calibri" w:hAnsi="Aptos Display"/>
          <w:sz w:val="18"/>
          <w:szCs w:val="18"/>
          <w:lang w:eastAsia="en-US"/>
        </w:rPr>
      </w:pPr>
      <w:r w:rsidRPr="001658C3">
        <w:rPr>
          <w:rFonts w:ascii="Aptos Display" w:eastAsia="Calibri" w:hAnsi="Aptos Display"/>
          <w:sz w:val="18"/>
          <w:szCs w:val="18"/>
          <w:lang w:eastAsia="en-US"/>
        </w:rPr>
        <w:t>………………………………………………..</w:t>
      </w:r>
    </w:p>
    <w:p w14:paraId="352F7DFE" w14:textId="2717913A" w:rsidR="00211D62" w:rsidRPr="00FB42D9" w:rsidRDefault="00211D62" w:rsidP="00FB42D9">
      <w:pPr>
        <w:spacing w:after="281" w:line="259" w:lineRule="auto"/>
        <w:ind w:left="-29"/>
        <w:jc w:val="right"/>
        <w:rPr>
          <w:rFonts w:ascii="Aptos Display" w:eastAsia="Calibri" w:hAnsi="Aptos Display"/>
          <w:sz w:val="18"/>
          <w:szCs w:val="18"/>
          <w:lang w:eastAsia="en-US"/>
        </w:rPr>
      </w:pPr>
      <w:r w:rsidRPr="001658C3">
        <w:rPr>
          <w:rFonts w:ascii="Aptos Display" w:eastAsia="Calibri" w:hAnsi="Aptos Display"/>
          <w:sz w:val="18"/>
          <w:szCs w:val="18"/>
          <w:lang w:eastAsia="en-US"/>
        </w:rPr>
        <w:t>Miejscowość i data</w:t>
      </w:r>
    </w:p>
    <w:p w14:paraId="7A014E77" w14:textId="77777777" w:rsidR="00211D62" w:rsidRPr="001658C3" w:rsidRDefault="00211D62" w:rsidP="003F1706">
      <w:pPr>
        <w:widowControl w:val="0"/>
        <w:autoSpaceDE w:val="0"/>
        <w:autoSpaceDN w:val="0"/>
        <w:adjustRightInd w:val="0"/>
        <w:rPr>
          <w:rFonts w:ascii="Aptos Display" w:eastAsia="Arial Unicode MS" w:hAnsi="Aptos Display" w:cs="Calibri"/>
          <w:lang w:eastAsia="en-US"/>
        </w:rPr>
      </w:pPr>
      <w:bookmarkStart w:id="0" w:name="_Hlk173049921"/>
      <w:r w:rsidRPr="001658C3">
        <w:rPr>
          <w:rFonts w:ascii="Aptos Display" w:eastAsia="Arial Unicode MS" w:hAnsi="Aptos Display" w:cs="Calibri"/>
          <w:i/>
          <w:iCs/>
          <w:lang w:eastAsia="en-US"/>
        </w:rPr>
        <w:t>..................................................</w:t>
      </w:r>
    </w:p>
    <w:p w14:paraId="79D0926B" w14:textId="3B33B9A8" w:rsidR="00211D62" w:rsidRPr="001658C3" w:rsidRDefault="00211D62" w:rsidP="003F1706">
      <w:pPr>
        <w:widowControl w:val="0"/>
        <w:autoSpaceDE w:val="0"/>
        <w:autoSpaceDN w:val="0"/>
        <w:adjustRightInd w:val="0"/>
        <w:rPr>
          <w:rFonts w:ascii="Aptos Display" w:eastAsia="Arial Unicode MS" w:hAnsi="Aptos Display" w:cs="Calibri"/>
          <w:lang w:eastAsia="en-US"/>
        </w:rPr>
      </w:pPr>
      <w:r w:rsidRPr="001658C3">
        <w:rPr>
          <w:rFonts w:ascii="Aptos Display" w:eastAsia="Arial Unicode MS" w:hAnsi="Aptos Display" w:cs="Calibri"/>
          <w:i/>
          <w:iCs/>
          <w:lang w:eastAsia="en-US"/>
        </w:rPr>
        <w:t>(pieczęć firmowa Wykonawcy)</w:t>
      </w:r>
      <w:bookmarkEnd w:id="0"/>
    </w:p>
    <w:p w14:paraId="518E1698" w14:textId="7B385577" w:rsidR="00211D62" w:rsidRPr="001658C3" w:rsidRDefault="00211D62" w:rsidP="003F1706">
      <w:pPr>
        <w:widowControl w:val="0"/>
        <w:autoSpaceDE w:val="0"/>
        <w:autoSpaceDN w:val="0"/>
        <w:adjustRightInd w:val="0"/>
        <w:rPr>
          <w:rFonts w:ascii="Aptos Display" w:eastAsia="Arial Unicode MS" w:hAnsi="Aptos Display" w:cs="Calibri"/>
          <w:lang w:eastAsia="en-US"/>
        </w:rPr>
      </w:pPr>
      <w:r w:rsidRPr="001658C3">
        <w:rPr>
          <w:rFonts w:ascii="Aptos Display" w:hAnsi="Aptos Display" w:cs="Arial"/>
          <w:i/>
          <w:sz w:val="16"/>
          <w:szCs w:val="16"/>
        </w:rPr>
        <w:t>pełna nazwa firmy lub imię i nazwisko, adres)</w:t>
      </w:r>
    </w:p>
    <w:p w14:paraId="5305ABA5" w14:textId="77777777" w:rsidR="00211D62" w:rsidRPr="001658C3" w:rsidRDefault="00211D62" w:rsidP="003F1706">
      <w:pPr>
        <w:widowControl w:val="0"/>
        <w:autoSpaceDE w:val="0"/>
        <w:autoSpaceDN w:val="0"/>
        <w:adjustRightInd w:val="0"/>
        <w:rPr>
          <w:rFonts w:ascii="Aptos Display" w:eastAsia="Arial Unicode MS" w:hAnsi="Aptos Display" w:cs="Calibri"/>
          <w:lang w:eastAsia="en-US"/>
        </w:rPr>
      </w:pPr>
    </w:p>
    <w:p w14:paraId="35610756" w14:textId="77777777" w:rsidR="00211D62" w:rsidRPr="001658C3" w:rsidRDefault="00211D62" w:rsidP="003F1706">
      <w:pPr>
        <w:tabs>
          <w:tab w:val="left" w:pos="1843"/>
        </w:tabs>
        <w:spacing w:before="120"/>
        <w:jc w:val="center"/>
        <w:rPr>
          <w:rFonts w:ascii="Aptos Display" w:hAnsi="Aptos Display" w:cs="Arial"/>
          <w:b/>
          <w:sz w:val="28"/>
          <w:szCs w:val="28"/>
          <w:u w:val="single"/>
        </w:rPr>
      </w:pPr>
      <w:r w:rsidRPr="001658C3">
        <w:rPr>
          <w:rFonts w:ascii="Aptos Display" w:hAnsi="Aptos Display" w:cs="Arial"/>
          <w:b/>
          <w:sz w:val="28"/>
          <w:szCs w:val="28"/>
        </w:rPr>
        <w:t>WYKAZ OSÓB</w:t>
      </w:r>
    </w:p>
    <w:p w14:paraId="50FEB0F5" w14:textId="77777777" w:rsidR="00211D62" w:rsidRPr="001658C3" w:rsidRDefault="00211D62" w:rsidP="003F1706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ptos Display" w:eastAsia="Arial Unicode MS" w:hAnsi="Aptos Display" w:cs="Calibri"/>
          <w:b/>
          <w:bCs/>
          <w:sz w:val="26"/>
          <w:szCs w:val="26"/>
          <w:lang w:eastAsia="en-US"/>
        </w:rPr>
      </w:pPr>
    </w:p>
    <w:p w14:paraId="55D788EF" w14:textId="77777777" w:rsidR="00211D62" w:rsidRPr="001658C3" w:rsidRDefault="00211D62" w:rsidP="003F1706">
      <w:pPr>
        <w:spacing w:after="120" w:line="276" w:lineRule="auto"/>
        <w:jc w:val="center"/>
        <w:rPr>
          <w:rFonts w:ascii="Aptos Display" w:eastAsia="Calibri" w:hAnsi="Aptos Display"/>
          <w:sz w:val="22"/>
          <w:szCs w:val="22"/>
          <w:lang w:eastAsia="en-US"/>
        </w:rPr>
      </w:pPr>
      <w:r w:rsidRPr="001658C3">
        <w:rPr>
          <w:rFonts w:ascii="Aptos Display" w:eastAsia="Calibri" w:hAnsi="Aptos Display"/>
          <w:sz w:val="22"/>
          <w:szCs w:val="22"/>
          <w:lang w:eastAsia="en-US"/>
        </w:rPr>
        <w:t>na potrzeby postępowania o udzielenie zamówienia na zadanie pn.:</w:t>
      </w:r>
    </w:p>
    <w:p w14:paraId="6D8E8E67" w14:textId="77777777" w:rsidR="001658C3" w:rsidRPr="001658C3" w:rsidRDefault="001658C3" w:rsidP="001658C3">
      <w:pPr>
        <w:rPr>
          <w:rFonts w:ascii="Aptos Display" w:hAnsi="Aptos Display"/>
          <w:b/>
          <w:iCs/>
          <w:sz w:val="24"/>
          <w:szCs w:val="24"/>
        </w:rPr>
      </w:pPr>
      <w:r w:rsidRPr="001658C3">
        <w:rPr>
          <w:rFonts w:ascii="Aptos Display" w:hAnsi="Aptos Display"/>
          <w:b/>
          <w:iCs/>
          <w:sz w:val="24"/>
          <w:szCs w:val="24"/>
        </w:rPr>
        <w:t>Pełnienie funkcji Inspektora Nadzoru Inwestorskiego dla zadania pn.:</w:t>
      </w:r>
    </w:p>
    <w:p w14:paraId="10F9E52E" w14:textId="77777777" w:rsidR="001658C3" w:rsidRPr="001658C3" w:rsidRDefault="001658C3" w:rsidP="001658C3">
      <w:pPr>
        <w:pStyle w:val="Akapitzlist"/>
        <w:spacing w:after="4"/>
        <w:ind w:left="0"/>
        <w:jc w:val="both"/>
        <w:rPr>
          <w:rFonts w:ascii="Aptos Display" w:hAnsi="Aptos Display"/>
          <w:b/>
          <w:sz w:val="24"/>
          <w:szCs w:val="24"/>
        </w:rPr>
      </w:pPr>
      <w:r w:rsidRPr="001658C3">
        <w:rPr>
          <w:rFonts w:ascii="Aptos Display" w:hAnsi="Aptos Display"/>
          <w:b/>
          <w:sz w:val="24"/>
          <w:szCs w:val="24"/>
        </w:rPr>
        <w:t>„Zagospodarowanie przestrzeni publicznej placu Społecznego w Międzyborzu”</w:t>
      </w:r>
    </w:p>
    <w:p w14:paraId="027B0C63" w14:textId="3C4B0EB3" w:rsidR="002B050A" w:rsidRPr="001658C3" w:rsidRDefault="002B050A" w:rsidP="003F1706">
      <w:pPr>
        <w:tabs>
          <w:tab w:val="left" w:pos="1843"/>
        </w:tabs>
        <w:spacing w:before="120"/>
        <w:jc w:val="both"/>
        <w:rPr>
          <w:rFonts w:ascii="Aptos Display" w:hAnsi="Aptos Display" w:cs="Arial"/>
          <w:i/>
        </w:rPr>
      </w:pPr>
    </w:p>
    <w:p w14:paraId="68C3C058" w14:textId="34AACBE8" w:rsidR="001658C3" w:rsidRPr="001658C3" w:rsidRDefault="002B050A" w:rsidP="001658C3">
      <w:pPr>
        <w:tabs>
          <w:tab w:val="left" w:pos="1843"/>
        </w:tabs>
        <w:spacing w:before="120"/>
        <w:jc w:val="center"/>
        <w:rPr>
          <w:rFonts w:ascii="Aptos Display" w:hAnsi="Aptos Display" w:cs="Arial"/>
          <w:b/>
          <w:sz w:val="22"/>
          <w:szCs w:val="18"/>
        </w:rPr>
      </w:pPr>
      <w:r w:rsidRPr="001658C3">
        <w:rPr>
          <w:rFonts w:ascii="Aptos Display" w:hAnsi="Aptos Display" w:cs="Arial"/>
          <w:b/>
          <w:sz w:val="22"/>
          <w:szCs w:val="18"/>
        </w:rPr>
        <w:t>WYKAZ OSÓB</w:t>
      </w:r>
    </w:p>
    <w:p w14:paraId="48E5C20C" w14:textId="45516308" w:rsidR="00B5309E" w:rsidRPr="001658C3" w:rsidRDefault="002B050A" w:rsidP="003F1706">
      <w:pPr>
        <w:jc w:val="both"/>
        <w:rPr>
          <w:rFonts w:ascii="Aptos Display" w:hAnsi="Aptos Display" w:cs="Arial"/>
          <w:b/>
          <w:bCs/>
          <w:iCs/>
          <w:sz w:val="18"/>
          <w:szCs w:val="18"/>
        </w:rPr>
      </w:pPr>
      <w:r w:rsidRPr="001658C3">
        <w:rPr>
          <w:rFonts w:ascii="Aptos Display" w:hAnsi="Aptos Display" w:cs="Arial"/>
          <w:sz w:val="18"/>
          <w:szCs w:val="18"/>
        </w:rPr>
        <w:t xml:space="preserve">Składając ofertę w </w:t>
      </w:r>
      <w:r w:rsidR="00211D62" w:rsidRPr="001658C3">
        <w:rPr>
          <w:rFonts w:ascii="Aptos Display" w:hAnsi="Aptos Display" w:cs="Arial"/>
          <w:sz w:val="18"/>
          <w:szCs w:val="18"/>
        </w:rPr>
        <w:t xml:space="preserve">postępowaniu – Zapytanie ofertowe  na zadanie pn. </w:t>
      </w:r>
      <w:r w:rsidR="001658C3">
        <w:rPr>
          <w:rFonts w:ascii="Aptos Display" w:hAnsi="Aptos Display" w:cs="Arial"/>
          <w:sz w:val="18"/>
          <w:szCs w:val="18"/>
        </w:rPr>
        <w:t xml:space="preserve">„Zagospodarowanie przestrzeni publicznej placu </w:t>
      </w:r>
      <w:r w:rsidR="00CA5CAF">
        <w:rPr>
          <w:rFonts w:ascii="Aptos Display" w:hAnsi="Aptos Display" w:cs="Arial"/>
          <w:sz w:val="18"/>
          <w:szCs w:val="18"/>
        </w:rPr>
        <w:t>S</w:t>
      </w:r>
      <w:r w:rsidR="001658C3">
        <w:rPr>
          <w:rFonts w:ascii="Aptos Display" w:hAnsi="Aptos Display" w:cs="Arial"/>
          <w:sz w:val="18"/>
          <w:szCs w:val="18"/>
        </w:rPr>
        <w:t>połecznego w Międzyborzu”</w:t>
      </w:r>
      <w:r w:rsidR="00486DBC">
        <w:rPr>
          <w:rFonts w:ascii="Aptos Display" w:hAnsi="Aptos Display" w:cs="Arial"/>
          <w:sz w:val="18"/>
          <w:szCs w:val="18"/>
        </w:rPr>
        <w:t xml:space="preserve"> przedstawiam poniżej wykaz osób:</w:t>
      </w:r>
    </w:p>
    <w:tbl>
      <w:tblPr>
        <w:tblpPr w:leftFromText="141" w:rightFromText="141" w:vertAnchor="text" w:horzAnchor="page" w:tblpX="1410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3726"/>
        <w:gridCol w:w="1843"/>
        <w:gridCol w:w="3113"/>
      </w:tblGrid>
      <w:tr w:rsidR="00211D62" w:rsidRPr="001658C3" w14:paraId="2A361799" w14:textId="77777777" w:rsidTr="00211D62">
        <w:trPr>
          <w:cantSplit/>
          <w:trHeight w:val="127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9D73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/>
                <w:sz w:val="16"/>
                <w:szCs w:val="16"/>
              </w:rPr>
              <w:t>L.p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459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/>
                <w:sz w:val="16"/>
                <w:szCs w:val="16"/>
              </w:rPr>
              <w:t>Imię i nazwisko osoby, która będzie uczestniczyć</w:t>
            </w:r>
          </w:p>
          <w:p w14:paraId="1B2D96CA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/>
                <w:sz w:val="16"/>
                <w:szCs w:val="16"/>
              </w:rPr>
              <w:t>w wykonaniu zamówienia</w:t>
            </w:r>
          </w:p>
          <w:p w14:paraId="3EFE91FC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/>
                <w:sz w:val="16"/>
                <w:szCs w:val="16"/>
              </w:rPr>
              <w:t>(dane kontaktow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8C7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/>
                <w:sz w:val="16"/>
                <w:szCs w:val="16"/>
              </w:rPr>
              <w:t>Świadectwo uprawnień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60808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/>
                <w:sz w:val="16"/>
                <w:szCs w:val="16"/>
              </w:rPr>
              <w:t>Doświadczenie zawodowe</w:t>
            </w:r>
          </w:p>
          <w:p w14:paraId="4F3ED74C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 xml:space="preserve">na potwierdzenie spełnienia warunku udziału w postępowaniu </w:t>
            </w:r>
          </w:p>
          <w:p w14:paraId="145C2AD0" w14:textId="6A68136C" w:rsidR="00211D62" w:rsidRPr="001658C3" w:rsidRDefault="00211D62" w:rsidP="001658C3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 xml:space="preserve">[zgodnie z treścią </w:t>
            </w:r>
            <w:r w:rsidR="001658C3">
              <w:rPr>
                <w:rFonts w:ascii="Aptos Display" w:hAnsi="Aptos Display" w:cs="Arial"/>
                <w:sz w:val="16"/>
                <w:szCs w:val="16"/>
              </w:rPr>
              <w:t>Zapytania ofertowego</w:t>
            </w:r>
            <w:r w:rsidRPr="001658C3">
              <w:rPr>
                <w:rFonts w:ascii="Aptos Display" w:hAnsi="Aptos Display" w:cs="Arial"/>
                <w:sz w:val="16"/>
                <w:szCs w:val="16"/>
              </w:rPr>
              <w:t>]</w:t>
            </w:r>
          </w:p>
        </w:tc>
      </w:tr>
      <w:tr w:rsidR="00211D62" w:rsidRPr="001658C3" w14:paraId="6DDB22C4" w14:textId="77777777" w:rsidTr="00211D62">
        <w:trPr>
          <w:cantSplit/>
          <w:trHeight w:val="24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231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i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i/>
                <w:sz w:val="16"/>
                <w:szCs w:val="16"/>
              </w:rPr>
              <w:t>1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B4C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i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213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i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6F9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i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i/>
                <w:sz w:val="16"/>
                <w:szCs w:val="16"/>
              </w:rPr>
              <w:t>4.</w:t>
            </w:r>
          </w:p>
        </w:tc>
      </w:tr>
      <w:tr w:rsidR="00211D62" w:rsidRPr="001658C3" w14:paraId="57FF37F2" w14:textId="77777777" w:rsidTr="00211D62">
        <w:trPr>
          <w:cantSplit/>
          <w:trHeight w:val="168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823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1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ECE" w14:textId="77777777" w:rsidR="00211D62" w:rsidRPr="001658C3" w:rsidRDefault="00211D62" w:rsidP="003F1706">
            <w:pPr>
              <w:ind w:left="43"/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</w:p>
          <w:p w14:paraId="34519F22" w14:textId="77777777" w:rsidR="00211D62" w:rsidRPr="001658C3" w:rsidRDefault="00211D62" w:rsidP="003F1706">
            <w:pPr>
              <w:ind w:left="43"/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……………………………</w:t>
            </w:r>
          </w:p>
          <w:p w14:paraId="3A529AF7" w14:textId="40FBF596" w:rsidR="00211D62" w:rsidRPr="001658C3" w:rsidRDefault="00211D62" w:rsidP="003F1706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 xml:space="preserve">Inspektor nadzoru inwestorskiego branży </w:t>
            </w:r>
            <w:r w:rsidR="001658C3">
              <w:rPr>
                <w:rFonts w:ascii="Aptos Display" w:eastAsia="Calibri" w:hAnsi="Aptos Display" w:cs="Arial"/>
                <w:sz w:val="16"/>
                <w:szCs w:val="16"/>
              </w:rPr>
              <w:t>konstrukcyjno-budowlanej</w:t>
            </w:r>
          </w:p>
          <w:p w14:paraId="0E0FD7BD" w14:textId="77777777" w:rsidR="00211D62" w:rsidRPr="001658C3" w:rsidRDefault="00211D62" w:rsidP="003F1706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</w:p>
          <w:p w14:paraId="10D4379E" w14:textId="77777777" w:rsidR="00211D62" w:rsidRPr="001658C3" w:rsidRDefault="00211D62" w:rsidP="003F1706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(e-mail…………………………………</w:t>
            </w:r>
          </w:p>
          <w:p w14:paraId="38666697" w14:textId="77777777" w:rsidR="00211D62" w:rsidRPr="001658C3" w:rsidRDefault="00211D62" w:rsidP="003F1706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Tel……………………………………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F8E" w14:textId="213E631C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Uprawnienie w zakresie / nr uprawnienia</w:t>
            </w:r>
          </w:p>
          <w:p w14:paraId="357C361D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………………</w:t>
            </w:r>
          </w:p>
          <w:p w14:paraId="7934D3F8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Data uzyskania uprawnień:</w:t>
            </w:r>
          </w:p>
          <w:p w14:paraId="7AB4BE56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………………</w:t>
            </w: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E328" w14:textId="77777777" w:rsidR="00211D62" w:rsidRPr="001658C3" w:rsidRDefault="00211D62" w:rsidP="001658C3">
            <w:pPr>
              <w:rPr>
                <w:rFonts w:ascii="Aptos Display" w:hAnsi="Aptos Display" w:cs="Arial"/>
                <w:bCs/>
                <w:sz w:val="16"/>
                <w:szCs w:val="16"/>
              </w:rPr>
            </w:pPr>
          </w:p>
          <w:p w14:paraId="54751706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……………………………</w:t>
            </w:r>
          </w:p>
          <w:p w14:paraId="2B012271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……………………………</w:t>
            </w:r>
          </w:p>
          <w:p w14:paraId="550DE045" w14:textId="4963947B" w:rsidR="00211D62" w:rsidRPr="001658C3" w:rsidRDefault="00211D62" w:rsidP="001658C3">
            <w:pPr>
              <w:jc w:val="both"/>
              <w:rPr>
                <w:rFonts w:ascii="Aptos Display" w:hAnsi="Aptos Display" w:cs="Arial"/>
                <w:bCs/>
                <w:i/>
                <w:iCs/>
                <w:sz w:val="16"/>
                <w:szCs w:val="16"/>
              </w:rPr>
            </w:pPr>
          </w:p>
        </w:tc>
      </w:tr>
      <w:tr w:rsidR="00211D62" w:rsidRPr="001658C3" w14:paraId="3DE2437D" w14:textId="77777777" w:rsidTr="00211D62">
        <w:trPr>
          <w:cantSplit/>
          <w:trHeight w:val="168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51D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2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86B" w14:textId="77777777" w:rsidR="00211D62" w:rsidRPr="001658C3" w:rsidRDefault="00211D62" w:rsidP="003F1706">
            <w:pPr>
              <w:ind w:left="43"/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……………………………</w:t>
            </w:r>
          </w:p>
          <w:p w14:paraId="4CD45671" w14:textId="50130DCC" w:rsidR="00211D62" w:rsidRPr="001658C3" w:rsidRDefault="00211D62" w:rsidP="003F1706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Inspektor nadzoru inwestorskiego branży</w:t>
            </w:r>
            <w:r w:rsidR="001658C3">
              <w:rPr>
                <w:rFonts w:ascii="Aptos Display" w:eastAsia="Calibri" w:hAnsi="Aptos Display" w:cs="Arial"/>
                <w:sz w:val="16"/>
                <w:szCs w:val="16"/>
              </w:rPr>
              <w:t xml:space="preserve"> sanitarnej</w:t>
            </w:r>
          </w:p>
          <w:p w14:paraId="09050CC6" w14:textId="77777777" w:rsidR="00211D62" w:rsidRPr="001658C3" w:rsidRDefault="00211D62" w:rsidP="003F1706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</w:p>
          <w:p w14:paraId="21C7D050" w14:textId="77777777" w:rsidR="00211D62" w:rsidRPr="001658C3" w:rsidRDefault="00211D62" w:rsidP="003F1706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(e-mail…………………………………</w:t>
            </w:r>
          </w:p>
          <w:p w14:paraId="2E86C7BB" w14:textId="098F5260" w:rsidR="00211D62" w:rsidRPr="001658C3" w:rsidRDefault="00211D62" w:rsidP="003F1706">
            <w:pPr>
              <w:ind w:left="43"/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Tel……………………………………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1BDE" w14:textId="019ED0C8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Uprawnienie w zakresie / nr uprawnienia</w:t>
            </w:r>
          </w:p>
          <w:p w14:paraId="099EB957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………………</w:t>
            </w:r>
          </w:p>
          <w:p w14:paraId="29390018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Data uzyskania uprawnień:</w:t>
            </w:r>
          </w:p>
          <w:p w14:paraId="0AC5691F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………………</w:t>
            </w: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F3EE" w14:textId="77777777" w:rsidR="00211D62" w:rsidRPr="001658C3" w:rsidRDefault="00211D62" w:rsidP="001658C3">
            <w:pPr>
              <w:rPr>
                <w:rFonts w:ascii="Aptos Display" w:hAnsi="Aptos Display" w:cs="Arial"/>
                <w:bCs/>
                <w:sz w:val="16"/>
                <w:szCs w:val="16"/>
              </w:rPr>
            </w:pPr>
          </w:p>
          <w:p w14:paraId="4DD5B6D8" w14:textId="77777777" w:rsidR="00211D62" w:rsidRPr="001658C3" w:rsidRDefault="00211D62" w:rsidP="003F1706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……………………………</w:t>
            </w:r>
          </w:p>
          <w:p w14:paraId="0A43D4C1" w14:textId="2ED6D738" w:rsidR="00211D62" w:rsidRPr="001658C3" w:rsidRDefault="00211D62" w:rsidP="001658C3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……………………………</w:t>
            </w:r>
          </w:p>
        </w:tc>
      </w:tr>
      <w:tr w:rsidR="001658C3" w:rsidRPr="001658C3" w14:paraId="612EE0F1" w14:textId="77777777" w:rsidTr="00C545BD">
        <w:trPr>
          <w:cantSplit/>
          <w:trHeight w:val="168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20F" w14:textId="09C6EA08" w:rsidR="001658C3" w:rsidRPr="001658C3" w:rsidRDefault="00486DBC" w:rsidP="001658C3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>
              <w:rPr>
                <w:rFonts w:ascii="Aptos Display" w:hAnsi="Aptos Display" w:cs="Arial"/>
                <w:bCs/>
                <w:sz w:val="16"/>
                <w:szCs w:val="16"/>
              </w:rPr>
              <w:t>3</w:t>
            </w:r>
            <w:r w:rsidR="001658C3" w:rsidRPr="001658C3">
              <w:rPr>
                <w:rFonts w:ascii="Aptos Display" w:hAnsi="Aptos Display" w:cs="Arial"/>
                <w:bCs/>
                <w:sz w:val="16"/>
                <w:szCs w:val="16"/>
              </w:rPr>
              <w:t>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6188" w14:textId="77777777" w:rsidR="001658C3" w:rsidRPr="001658C3" w:rsidRDefault="001658C3" w:rsidP="001658C3">
            <w:pPr>
              <w:ind w:left="43"/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……………………………</w:t>
            </w:r>
          </w:p>
          <w:p w14:paraId="52EE6E34" w14:textId="13C2355F" w:rsidR="001658C3" w:rsidRPr="001658C3" w:rsidRDefault="001658C3" w:rsidP="001658C3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Inspektor nadzoru inwestorskiego branży</w:t>
            </w:r>
            <w:r>
              <w:rPr>
                <w:rFonts w:ascii="Aptos Display" w:eastAsia="Calibri" w:hAnsi="Aptos Display" w:cs="Arial"/>
                <w:sz w:val="16"/>
                <w:szCs w:val="16"/>
              </w:rPr>
              <w:t xml:space="preserve"> elektrycznej</w:t>
            </w:r>
          </w:p>
          <w:p w14:paraId="2006ABE4" w14:textId="77777777" w:rsidR="001658C3" w:rsidRPr="001658C3" w:rsidRDefault="001658C3" w:rsidP="001658C3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</w:p>
          <w:p w14:paraId="3AFD0BFE" w14:textId="77777777" w:rsidR="001658C3" w:rsidRPr="001658C3" w:rsidRDefault="001658C3" w:rsidP="001658C3">
            <w:pPr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(e-mail…………………………………</w:t>
            </w:r>
          </w:p>
          <w:p w14:paraId="18C1D1AA" w14:textId="77777777" w:rsidR="001658C3" w:rsidRPr="001658C3" w:rsidRDefault="001658C3" w:rsidP="001658C3">
            <w:pPr>
              <w:ind w:left="43"/>
              <w:contextualSpacing/>
              <w:rPr>
                <w:rFonts w:ascii="Aptos Display" w:eastAsia="Calibri" w:hAnsi="Aptos Display" w:cs="Arial"/>
                <w:sz w:val="16"/>
                <w:szCs w:val="16"/>
              </w:rPr>
            </w:pPr>
            <w:r w:rsidRPr="001658C3">
              <w:rPr>
                <w:rFonts w:ascii="Aptos Display" w:eastAsia="Calibri" w:hAnsi="Aptos Display" w:cs="Arial"/>
                <w:sz w:val="16"/>
                <w:szCs w:val="16"/>
              </w:rPr>
              <w:t>Tel……………………………………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7AF" w14:textId="77777777" w:rsidR="001658C3" w:rsidRPr="001658C3" w:rsidRDefault="001658C3" w:rsidP="001658C3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Uprawnienie w zakresie / nr uprawnienia</w:t>
            </w:r>
          </w:p>
          <w:p w14:paraId="18BA85DE" w14:textId="77777777" w:rsidR="001658C3" w:rsidRPr="001658C3" w:rsidRDefault="001658C3" w:rsidP="001658C3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………………</w:t>
            </w:r>
          </w:p>
          <w:p w14:paraId="46AE61B3" w14:textId="77777777" w:rsidR="001658C3" w:rsidRPr="001658C3" w:rsidRDefault="001658C3" w:rsidP="001658C3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Data uzyskania uprawnień:</w:t>
            </w:r>
          </w:p>
          <w:p w14:paraId="2AE6F7E1" w14:textId="77777777" w:rsidR="001658C3" w:rsidRPr="001658C3" w:rsidRDefault="001658C3" w:rsidP="001658C3">
            <w:pPr>
              <w:jc w:val="center"/>
              <w:rPr>
                <w:rFonts w:ascii="Aptos Display" w:hAnsi="Aptos Display" w:cs="Arial"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sz w:val="16"/>
                <w:szCs w:val="16"/>
              </w:rPr>
              <w:t>………………</w:t>
            </w: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4322" w14:textId="77777777" w:rsidR="001658C3" w:rsidRPr="001658C3" w:rsidRDefault="001658C3" w:rsidP="001658C3">
            <w:pPr>
              <w:rPr>
                <w:rFonts w:ascii="Aptos Display" w:hAnsi="Aptos Display" w:cs="Arial"/>
                <w:bCs/>
                <w:sz w:val="16"/>
                <w:szCs w:val="16"/>
              </w:rPr>
            </w:pPr>
          </w:p>
          <w:p w14:paraId="5FDC6BBB" w14:textId="77777777" w:rsidR="001658C3" w:rsidRPr="001658C3" w:rsidRDefault="001658C3" w:rsidP="001658C3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……………………………</w:t>
            </w:r>
          </w:p>
          <w:p w14:paraId="261DD2DB" w14:textId="77777777" w:rsidR="001658C3" w:rsidRPr="001658C3" w:rsidRDefault="001658C3" w:rsidP="001658C3">
            <w:pPr>
              <w:jc w:val="center"/>
              <w:rPr>
                <w:rFonts w:ascii="Aptos Display" w:hAnsi="Aptos Display" w:cs="Arial"/>
                <w:bCs/>
                <w:sz w:val="16"/>
                <w:szCs w:val="16"/>
              </w:rPr>
            </w:pPr>
            <w:r w:rsidRPr="001658C3">
              <w:rPr>
                <w:rFonts w:ascii="Aptos Display" w:hAnsi="Aptos Display" w:cs="Arial"/>
                <w:bCs/>
                <w:sz w:val="16"/>
                <w:szCs w:val="16"/>
              </w:rPr>
              <w:t>……………………………</w:t>
            </w:r>
          </w:p>
        </w:tc>
      </w:tr>
    </w:tbl>
    <w:p w14:paraId="31EDFE9D" w14:textId="77777777" w:rsidR="00211D62" w:rsidRDefault="00211D62" w:rsidP="003F1706">
      <w:p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</w:p>
    <w:p w14:paraId="5C07521D" w14:textId="77777777" w:rsidR="001658C3" w:rsidRPr="001658C3" w:rsidRDefault="001658C3" w:rsidP="003F1706">
      <w:p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</w:p>
    <w:p w14:paraId="124D8FF3" w14:textId="77777777" w:rsidR="00211D62" w:rsidRPr="001658C3" w:rsidRDefault="00211D62" w:rsidP="003F1706">
      <w:pPr>
        <w:ind w:right="-993"/>
        <w:jc w:val="both"/>
        <w:rPr>
          <w:rFonts w:ascii="Aptos Display" w:hAnsi="Aptos Display"/>
          <w:sz w:val="22"/>
          <w:szCs w:val="22"/>
        </w:rPr>
      </w:pPr>
      <w:r w:rsidRPr="001658C3">
        <w:rPr>
          <w:rFonts w:ascii="Aptos Display" w:hAnsi="Aptos Display"/>
          <w:sz w:val="22"/>
          <w:szCs w:val="22"/>
        </w:rPr>
        <w:t>........................., dn. .........................</w:t>
      </w:r>
      <w:r w:rsidRPr="001658C3">
        <w:rPr>
          <w:rFonts w:ascii="Aptos Display" w:hAnsi="Aptos Display"/>
          <w:sz w:val="22"/>
          <w:szCs w:val="22"/>
        </w:rPr>
        <w:tab/>
      </w:r>
      <w:r w:rsidRPr="001658C3">
        <w:rPr>
          <w:rFonts w:ascii="Aptos Display" w:hAnsi="Aptos Display"/>
          <w:sz w:val="22"/>
          <w:szCs w:val="22"/>
        </w:rPr>
        <w:tab/>
      </w:r>
      <w:r w:rsidRPr="001658C3">
        <w:rPr>
          <w:rFonts w:ascii="Aptos Display" w:hAnsi="Aptos Display"/>
          <w:sz w:val="22"/>
          <w:szCs w:val="22"/>
        </w:rPr>
        <w:tab/>
        <w:t>.............................................................................</w:t>
      </w:r>
    </w:p>
    <w:p w14:paraId="19693FFB" w14:textId="3B21C1B1" w:rsidR="000A37B3" w:rsidRPr="001658C3" w:rsidRDefault="00211D62" w:rsidP="001658C3">
      <w:pPr>
        <w:ind w:left="4963" w:right="70"/>
        <w:jc w:val="center"/>
        <w:rPr>
          <w:rFonts w:ascii="Aptos Display" w:hAnsi="Aptos Display"/>
          <w:i/>
          <w:iCs/>
        </w:rPr>
      </w:pPr>
      <w:r w:rsidRPr="001658C3">
        <w:rPr>
          <w:rFonts w:ascii="Aptos Display" w:hAnsi="Aptos Display"/>
          <w:i/>
          <w:iCs/>
        </w:rPr>
        <w:t>Podpis osób uprawnionych do składania oświadczeń woli w imieniu Oferenta oraz pieczątka</w:t>
      </w:r>
    </w:p>
    <w:sectPr w:rsidR="000A37B3" w:rsidRPr="001658C3" w:rsidSect="007D5837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6" w:h="16838" w:code="9"/>
      <w:pgMar w:top="709" w:right="1274" w:bottom="993" w:left="1418" w:header="709" w:footer="12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7F83" w14:textId="77777777" w:rsidR="009176DD" w:rsidRDefault="009176DD">
      <w:r>
        <w:separator/>
      </w:r>
    </w:p>
  </w:endnote>
  <w:endnote w:type="continuationSeparator" w:id="0">
    <w:p w14:paraId="0515FC1E" w14:textId="77777777" w:rsidR="009176DD" w:rsidRDefault="0091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EE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8A41" w14:textId="77777777" w:rsidR="0008000E" w:rsidRDefault="0008000E" w:rsidP="00A15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0419ACF" w14:textId="77777777" w:rsidR="0008000E" w:rsidRDefault="0008000E" w:rsidP="009902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9FAC" w14:textId="77777777" w:rsidR="0008000E" w:rsidRPr="00491964" w:rsidRDefault="0008000E" w:rsidP="00A15F8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491964">
      <w:rPr>
        <w:rStyle w:val="Numerstrony"/>
        <w:rFonts w:ascii="Arial" w:hAnsi="Arial" w:cs="Arial"/>
        <w:sz w:val="16"/>
        <w:szCs w:val="16"/>
      </w:rPr>
      <w:fldChar w:fldCharType="begin"/>
    </w:r>
    <w:r w:rsidRPr="0049196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491964">
      <w:rPr>
        <w:rStyle w:val="Numerstrony"/>
        <w:rFonts w:ascii="Arial" w:hAnsi="Arial" w:cs="Arial"/>
        <w:sz w:val="16"/>
        <w:szCs w:val="16"/>
      </w:rPr>
      <w:fldChar w:fldCharType="separate"/>
    </w:r>
    <w:r w:rsidR="00B5309E">
      <w:rPr>
        <w:rStyle w:val="Numerstrony"/>
        <w:rFonts w:ascii="Arial" w:hAnsi="Arial" w:cs="Arial"/>
        <w:noProof/>
        <w:sz w:val="16"/>
        <w:szCs w:val="16"/>
      </w:rPr>
      <w:t>2</w:t>
    </w:r>
    <w:r w:rsidRPr="00491964">
      <w:rPr>
        <w:rStyle w:val="Numerstrony"/>
        <w:rFonts w:ascii="Arial" w:hAnsi="Arial" w:cs="Arial"/>
        <w:sz w:val="16"/>
        <w:szCs w:val="16"/>
      </w:rPr>
      <w:fldChar w:fldCharType="end"/>
    </w:r>
  </w:p>
  <w:p w14:paraId="760857EE" w14:textId="77777777" w:rsidR="0008000E" w:rsidRDefault="0008000E" w:rsidP="009902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D5C1" w14:textId="77777777" w:rsidR="009176DD" w:rsidRDefault="009176DD">
      <w:r>
        <w:separator/>
      </w:r>
    </w:p>
  </w:footnote>
  <w:footnote w:type="continuationSeparator" w:id="0">
    <w:p w14:paraId="00A81868" w14:textId="77777777" w:rsidR="009176DD" w:rsidRDefault="0091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7448" w14:textId="77777777" w:rsidR="0008000E" w:rsidRPr="0016424C" w:rsidRDefault="0008000E" w:rsidP="0016424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  <w:lang w:val="en-US"/>
      </w:rPr>
    </w:pPr>
  </w:p>
  <w:p w14:paraId="548CD389" w14:textId="77777777" w:rsidR="0008000E" w:rsidRDefault="00080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8032" w14:textId="07864DA9" w:rsidR="00FB42D9" w:rsidRDefault="00FB42D9" w:rsidP="00FB42D9">
    <w:pPr>
      <w:pStyle w:val="Nagwek"/>
      <w:pBdr>
        <w:bottom w:val="single" w:sz="4" w:space="1" w:color="auto"/>
      </w:pBdr>
    </w:pPr>
    <w:r w:rsidRPr="00FB42D9">
      <w:drawing>
        <wp:anchor distT="0" distB="0" distL="114300" distR="114300" simplePos="0" relativeHeight="251659264" behindDoc="1" locked="0" layoutInCell="1" allowOverlap="1" wp14:anchorId="74FF1471" wp14:editId="4EC4FF0B">
          <wp:simplePos x="0" y="0"/>
          <wp:positionH relativeFrom="rightMargin">
            <wp:posOffset>-26035</wp:posOffset>
          </wp:positionH>
          <wp:positionV relativeFrom="paragraph">
            <wp:posOffset>-635</wp:posOffset>
          </wp:positionV>
          <wp:extent cx="561975" cy="675640"/>
          <wp:effectExtent l="0" t="0" r="9525" b="0"/>
          <wp:wrapNone/>
          <wp:docPr id="109686550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100824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2D9">
      <w:drawing>
        <wp:anchor distT="0" distB="0" distL="114300" distR="114300" simplePos="0" relativeHeight="251660288" behindDoc="0" locked="0" layoutInCell="1" allowOverlap="1" wp14:anchorId="78C028D6" wp14:editId="6731049A">
          <wp:simplePos x="0" y="0"/>
          <wp:positionH relativeFrom="column">
            <wp:posOffset>-3810</wp:posOffset>
          </wp:positionH>
          <wp:positionV relativeFrom="paragraph">
            <wp:posOffset>36195</wp:posOffset>
          </wp:positionV>
          <wp:extent cx="5581650" cy="589915"/>
          <wp:effectExtent l="0" t="0" r="0" b="635"/>
          <wp:wrapSquare wrapText="bothSides"/>
          <wp:docPr id="11424518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266339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0D0E47"/>
    <w:multiLevelType w:val="hybridMultilevel"/>
    <w:tmpl w:val="A5B6E996"/>
    <w:lvl w:ilvl="0" w:tplc="942C07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480"/>
    <w:multiLevelType w:val="hybridMultilevel"/>
    <w:tmpl w:val="92181C76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62E3D"/>
    <w:multiLevelType w:val="hybridMultilevel"/>
    <w:tmpl w:val="413049A4"/>
    <w:lvl w:ilvl="0" w:tplc="53F078C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62A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E23DCB"/>
    <w:multiLevelType w:val="hybridMultilevel"/>
    <w:tmpl w:val="92589F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1CFA"/>
    <w:multiLevelType w:val="hybridMultilevel"/>
    <w:tmpl w:val="039E25B0"/>
    <w:lvl w:ilvl="0" w:tplc="4B708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F6805"/>
    <w:multiLevelType w:val="hybridMultilevel"/>
    <w:tmpl w:val="E240635C"/>
    <w:lvl w:ilvl="0" w:tplc="D85C02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36454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2D26"/>
    <w:multiLevelType w:val="hybridMultilevel"/>
    <w:tmpl w:val="D414A18C"/>
    <w:lvl w:ilvl="0" w:tplc="7C4601A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19D3"/>
    <w:multiLevelType w:val="hybridMultilevel"/>
    <w:tmpl w:val="A1A6D6C0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C42F1C">
      <w:start w:val="1"/>
      <w:numFmt w:val="decimal"/>
      <w:pStyle w:val="Normalnyari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5" w:tplc="A2F05AF4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190A8A"/>
    <w:multiLevelType w:val="hybridMultilevel"/>
    <w:tmpl w:val="04ACBCC8"/>
    <w:lvl w:ilvl="0" w:tplc="2BEA05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26B"/>
    <w:multiLevelType w:val="hybridMultilevel"/>
    <w:tmpl w:val="8DF2FFB6"/>
    <w:lvl w:ilvl="0" w:tplc="21B4385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57C25F0"/>
    <w:multiLevelType w:val="hybridMultilevel"/>
    <w:tmpl w:val="69B48B7E"/>
    <w:lvl w:ilvl="0" w:tplc="104A34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77E9"/>
    <w:multiLevelType w:val="hybridMultilevel"/>
    <w:tmpl w:val="166A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085D"/>
    <w:multiLevelType w:val="hybridMultilevel"/>
    <w:tmpl w:val="2E38789C"/>
    <w:lvl w:ilvl="0" w:tplc="21B43858">
      <w:start w:val="1"/>
      <w:numFmt w:val="bullet"/>
      <w:lvlText w:val="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0" w15:restartNumberingAfterBreak="0">
    <w:nsid w:val="3CA42E72"/>
    <w:multiLevelType w:val="hybridMultilevel"/>
    <w:tmpl w:val="2248AFC8"/>
    <w:lvl w:ilvl="0" w:tplc="D53624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56ED"/>
    <w:multiLevelType w:val="hybridMultilevel"/>
    <w:tmpl w:val="064863C2"/>
    <w:lvl w:ilvl="0" w:tplc="29226162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2103"/>
    <w:multiLevelType w:val="hybridMultilevel"/>
    <w:tmpl w:val="2E90CB96"/>
    <w:lvl w:ilvl="0" w:tplc="E4D6A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77038"/>
    <w:multiLevelType w:val="hybridMultilevel"/>
    <w:tmpl w:val="AE265230"/>
    <w:lvl w:ilvl="0" w:tplc="260AC4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</w:abstractNum>
  <w:abstractNum w:abstractNumId="25" w15:restartNumberingAfterBreak="0">
    <w:nsid w:val="471D6116"/>
    <w:multiLevelType w:val="multilevel"/>
    <w:tmpl w:val="DEB2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6" w15:restartNumberingAfterBreak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DD90F69"/>
    <w:multiLevelType w:val="hybridMultilevel"/>
    <w:tmpl w:val="D414A18C"/>
    <w:lvl w:ilvl="0" w:tplc="7C4601A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240B"/>
    <w:multiLevelType w:val="multilevel"/>
    <w:tmpl w:val="023645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8F3F99"/>
    <w:multiLevelType w:val="hybridMultilevel"/>
    <w:tmpl w:val="F7646A5C"/>
    <w:lvl w:ilvl="0" w:tplc="CAC8E326">
      <w:start w:val="1"/>
      <w:numFmt w:val="lowerLetter"/>
      <w:lvlText w:val="%1."/>
      <w:lvlJc w:val="left"/>
      <w:pPr>
        <w:ind w:left="207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0" w15:restartNumberingAfterBreak="0">
    <w:nsid w:val="6DA64D9F"/>
    <w:multiLevelType w:val="hybridMultilevel"/>
    <w:tmpl w:val="915011A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CB5267"/>
    <w:multiLevelType w:val="hybridMultilevel"/>
    <w:tmpl w:val="4ADC281A"/>
    <w:lvl w:ilvl="0" w:tplc="F7668D30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6764E8"/>
    <w:multiLevelType w:val="hybridMultilevel"/>
    <w:tmpl w:val="9766C11A"/>
    <w:lvl w:ilvl="0" w:tplc="0360B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D38E9"/>
    <w:multiLevelType w:val="hybridMultilevel"/>
    <w:tmpl w:val="020257F4"/>
    <w:lvl w:ilvl="0" w:tplc="F0C0918A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4321"/>
    <w:multiLevelType w:val="hybridMultilevel"/>
    <w:tmpl w:val="EF9CB328"/>
    <w:lvl w:ilvl="0" w:tplc="5986FF2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F6C10"/>
    <w:multiLevelType w:val="hybridMultilevel"/>
    <w:tmpl w:val="AF3AD3C2"/>
    <w:lvl w:ilvl="0" w:tplc="5372975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0230"/>
    <w:multiLevelType w:val="hybridMultilevel"/>
    <w:tmpl w:val="96FCF146"/>
    <w:lvl w:ilvl="0" w:tplc="CE146BEA">
      <w:start w:val="1"/>
      <w:numFmt w:val="decimal"/>
      <w:lvlText w:val="%1."/>
      <w:lvlJc w:val="left"/>
      <w:pPr>
        <w:ind w:left="757" w:hanging="360"/>
      </w:pPr>
      <w:rPr>
        <w:rFonts w:ascii="Aptos Display" w:eastAsia="Calibri" w:hAnsi="Aptos Display" w:cs="Calibri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C4832B4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1510884">
    <w:abstractNumId w:val="1"/>
  </w:num>
  <w:num w:numId="2" w16cid:durableId="1833988982">
    <w:abstractNumId w:val="14"/>
  </w:num>
  <w:num w:numId="3" w16cid:durableId="1877157941">
    <w:abstractNumId w:val="31"/>
  </w:num>
  <w:num w:numId="4" w16cid:durableId="1520854678">
    <w:abstractNumId w:val="24"/>
  </w:num>
  <w:num w:numId="5" w16cid:durableId="1341349693">
    <w:abstractNumId w:val="3"/>
  </w:num>
  <w:num w:numId="6" w16cid:durableId="2015723075">
    <w:abstractNumId w:val="0"/>
  </w:num>
  <w:num w:numId="7" w16cid:durableId="1881672979">
    <w:abstractNumId w:val="32"/>
  </w:num>
  <w:num w:numId="8" w16cid:durableId="96319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6605788">
    <w:abstractNumId w:val="13"/>
  </w:num>
  <w:num w:numId="10" w16cid:durableId="849297192">
    <w:abstractNumId w:val="4"/>
  </w:num>
  <w:num w:numId="11" w16cid:durableId="1774545594">
    <w:abstractNumId w:val="34"/>
  </w:num>
  <w:num w:numId="12" w16cid:durableId="1117531940">
    <w:abstractNumId w:val="9"/>
  </w:num>
  <w:num w:numId="13" w16cid:durableId="604073001">
    <w:abstractNumId w:val="8"/>
  </w:num>
  <w:num w:numId="14" w16cid:durableId="707267729">
    <w:abstractNumId w:val="10"/>
  </w:num>
  <w:num w:numId="15" w16cid:durableId="456460262">
    <w:abstractNumId w:val="23"/>
  </w:num>
  <w:num w:numId="16" w16cid:durableId="489447494">
    <w:abstractNumId w:val="28"/>
  </w:num>
  <w:num w:numId="17" w16cid:durableId="1079476216">
    <w:abstractNumId w:val="35"/>
  </w:num>
  <w:num w:numId="18" w16cid:durableId="1972201549">
    <w:abstractNumId w:val="33"/>
  </w:num>
  <w:num w:numId="19" w16cid:durableId="1763185318">
    <w:abstractNumId w:val="2"/>
  </w:num>
  <w:num w:numId="20" w16cid:durableId="902103991">
    <w:abstractNumId w:val="30"/>
  </w:num>
  <w:num w:numId="21" w16cid:durableId="852107972">
    <w:abstractNumId w:val="29"/>
  </w:num>
  <w:num w:numId="22" w16cid:durableId="952857439">
    <w:abstractNumId w:val="7"/>
  </w:num>
  <w:num w:numId="23" w16cid:durableId="361784546">
    <w:abstractNumId w:val="16"/>
  </w:num>
  <w:num w:numId="24" w16cid:durableId="752892407">
    <w:abstractNumId w:val="19"/>
  </w:num>
  <w:num w:numId="25" w16cid:durableId="510265289">
    <w:abstractNumId w:val="25"/>
  </w:num>
  <w:num w:numId="26" w16cid:durableId="582033344">
    <w:abstractNumId w:val="26"/>
  </w:num>
  <w:num w:numId="27" w16cid:durableId="911354457">
    <w:abstractNumId w:val="11"/>
  </w:num>
  <w:num w:numId="28" w16cid:durableId="1308365579">
    <w:abstractNumId w:val="27"/>
  </w:num>
  <w:num w:numId="29" w16cid:durableId="1487668622">
    <w:abstractNumId w:val="5"/>
  </w:num>
  <w:num w:numId="30" w16cid:durableId="972365047">
    <w:abstractNumId w:val="22"/>
  </w:num>
  <w:num w:numId="31" w16cid:durableId="2092236859">
    <w:abstractNumId w:val="12"/>
  </w:num>
  <w:num w:numId="32" w16cid:durableId="882208241">
    <w:abstractNumId w:val="37"/>
  </w:num>
  <w:num w:numId="33" w16cid:durableId="864757805">
    <w:abstractNumId w:val="20"/>
  </w:num>
  <w:num w:numId="34" w16cid:durableId="1386636725">
    <w:abstractNumId w:val="21"/>
  </w:num>
  <w:num w:numId="35" w16cid:durableId="700785419">
    <w:abstractNumId w:val="15"/>
  </w:num>
  <w:num w:numId="36" w16cid:durableId="18245909">
    <w:abstractNumId w:val="17"/>
  </w:num>
  <w:num w:numId="37" w16cid:durableId="455685543">
    <w:abstractNumId w:val="6"/>
  </w:num>
  <w:num w:numId="38" w16cid:durableId="116528697">
    <w:abstractNumId w:val="18"/>
  </w:num>
  <w:num w:numId="39" w16cid:durableId="41767513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8F"/>
    <w:rsid w:val="00000FB2"/>
    <w:rsid w:val="000031A7"/>
    <w:rsid w:val="000038D5"/>
    <w:rsid w:val="00005CB2"/>
    <w:rsid w:val="00007646"/>
    <w:rsid w:val="000079E5"/>
    <w:rsid w:val="00007F56"/>
    <w:rsid w:val="00010B05"/>
    <w:rsid w:val="00011052"/>
    <w:rsid w:val="00012CF7"/>
    <w:rsid w:val="00012F54"/>
    <w:rsid w:val="00013D8C"/>
    <w:rsid w:val="00014221"/>
    <w:rsid w:val="000154B9"/>
    <w:rsid w:val="000231C9"/>
    <w:rsid w:val="000240D4"/>
    <w:rsid w:val="000248CC"/>
    <w:rsid w:val="00024F43"/>
    <w:rsid w:val="00025C8B"/>
    <w:rsid w:val="00030A29"/>
    <w:rsid w:val="000328F2"/>
    <w:rsid w:val="00032BAF"/>
    <w:rsid w:val="000334FB"/>
    <w:rsid w:val="00034B73"/>
    <w:rsid w:val="000357B6"/>
    <w:rsid w:val="0003646C"/>
    <w:rsid w:val="000366D2"/>
    <w:rsid w:val="00037483"/>
    <w:rsid w:val="00041527"/>
    <w:rsid w:val="00042C75"/>
    <w:rsid w:val="00044275"/>
    <w:rsid w:val="00044B87"/>
    <w:rsid w:val="00044BF2"/>
    <w:rsid w:val="00050B49"/>
    <w:rsid w:val="00052C49"/>
    <w:rsid w:val="00053827"/>
    <w:rsid w:val="00054F75"/>
    <w:rsid w:val="000562E8"/>
    <w:rsid w:val="000568E9"/>
    <w:rsid w:val="0005774C"/>
    <w:rsid w:val="00060154"/>
    <w:rsid w:val="00060240"/>
    <w:rsid w:val="000604C4"/>
    <w:rsid w:val="00060569"/>
    <w:rsid w:val="00060BBE"/>
    <w:rsid w:val="00061A4F"/>
    <w:rsid w:val="00063E59"/>
    <w:rsid w:val="00063FAC"/>
    <w:rsid w:val="00067F7D"/>
    <w:rsid w:val="0007239C"/>
    <w:rsid w:val="000725DE"/>
    <w:rsid w:val="000779CB"/>
    <w:rsid w:val="00077D23"/>
    <w:rsid w:val="0008000E"/>
    <w:rsid w:val="0008011B"/>
    <w:rsid w:val="000818F1"/>
    <w:rsid w:val="00081A75"/>
    <w:rsid w:val="00082F9D"/>
    <w:rsid w:val="00083339"/>
    <w:rsid w:val="0009067F"/>
    <w:rsid w:val="00092F3F"/>
    <w:rsid w:val="00093F55"/>
    <w:rsid w:val="0009438A"/>
    <w:rsid w:val="000943AF"/>
    <w:rsid w:val="00094F6A"/>
    <w:rsid w:val="00096135"/>
    <w:rsid w:val="00096363"/>
    <w:rsid w:val="00096ECE"/>
    <w:rsid w:val="000A136D"/>
    <w:rsid w:val="000A332B"/>
    <w:rsid w:val="000A37B3"/>
    <w:rsid w:val="000A3C3C"/>
    <w:rsid w:val="000A3D3F"/>
    <w:rsid w:val="000A424A"/>
    <w:rsid w:val="000A565A"/>
    <w:rsid w:val="000A58D4"/>
    <w:rsid w:val="000A76BB"/>
    <w:rsid w:val="000B0212"/>
    <w:rsid w:val="000B1EDF"/>
    <w:rsid w:val="000B3036"/>
    <w:rsid w:val="000B39DE"/>
    <w:rsid w:val="000B4A26"/>
    <w:rsid w:val="000B4E54"/>
    <w:rsid w:val="000B5453"/>
    <w:rsid w:val="000B6913"/>
    <w:rsid w:val="000B6AFD"/>
    <w:rsid w:val="000B7B64"/>
    <w:rsid w:val="000C08D6"/>
    <w:rsid w:val="000C2E97"/>
    <w:rsid w:val="000C3673"/>
    <w:rsid w:val="000C36B9"/>
    <w:rsid w:val="000C36F0"/>
    <w:rsid w:val="000D31C0"/>
    <w:rsid w:val="000D3BC9"/>
    <w:rsid w:val="000D538F"/>
    <w:rsid w:val="000D5D7C"/>
    <w:rsid w:val="000D60EB"/>
    <w:rsid w:val="000D6FDF"/>
    <w:rsid w:val="000D79A2"/>
    <w:rsid w:val="000D7D54"/>
    <w:rsid w:val="000E0732"/>
    <w:rsid w:val="000E12CB"/>
    <w:rsid w:val="000E2356"/>
    <w:rsid w:val="000E27A8"/>
    <w:rsid w:val="000E2ADA"/>
    <w:rsid w:val="000E31DE"/>
    <w:rsid w:val="000E3EB8"/>
    <w:rsid w:val="000F014F"/>
    <w:rsid w:val="000F1F9C"/>
    <w:rsid w:val="000F22B5"/>
    <w:rsid w:val="000F5D67"/>
    <w:rsid w:val="000F6239"/>
    <w:rsid w:val="000F6E3C"/>
    <w:rsid w:val="000F7424"/>
    <w:rsid w:val="000F7438"/>
    <w:rsid w:val="0010059F"/>
    <w:rsid w:val="001037B1"/>
    <w:rsid w:val="001039AD"/>
    <w:rsid w:val="001054E1"/>
    <w:rsid w:val="001062F4"/>
    <w:rsid w:val="0010646B"/>
    <w:rsid w:val="00106523"/>
    <w:rsid w:val="00110382"/>
    <w:rsid w:val="00111438"/>
    <w:rsid w:val="00111888"/>
    <w:rsid w:val="001143FB"/>
    <w:rsid w:val="00115D50"/>
    <w:rsid w:val="00115D95"/>
    <w:rsid w:val="00115EFD"/>
    <w:rsid w:val="00117A47"/>
    <w:rsid w:val="00121DE1"/>
    <w:rsid w:val="00123174"/>
    <w:rsid w:val="00124348"/>
    <w:rsid w:val="0012588A"/>
    <w:rsid w:val="00126C0B"/>
    <w:rsid w:val="0012713E"/>
    <w:rsid w:val="00127DAF"/>
    <w:rsid w:val="00132306"/>
    <w:rsid w:val="001328A4"/>
    <w:rsid w:val="00132AE0"/>
    <w:rsid w:val="001341F1"/>
    <w:rsid w:val="00135569"/>
    <w:rsid w:val="001358B2"/>
    <w:rsid w:val="0013660A"/>
    <w:rsid w:val="001371D5"/>
    <w:rsid w:val="00140DB7"/>
    <w:rsid w:val="001413B1"/>
    <w:rsid w:val="00141508"/>
    <w:rsid w:val="00141583"/>
    <w:rsid w:val="001428DC"/>
    <w:rsid w:val="0014425F"/>
    <w:rsid w:val="00146AD7"/>
    <w:rsid w:val="00150289"/>
    <w:rsid w:val="001507CA"/>
    <w:rsid w:val="00150FD7"/>
    <w:rsid w:val="001511E7"/>
    <w:rsid w:val="001514FA"/>
    <w:rsid w:val="00152AA6"/>
    <w:rsid w:val="00153E89"/>
    <w:rsid w:val="0015575B"/>
    <w:rsid w:val="0015722E"/>
    <w:rsid w:val="00160225"/>
    <w:rsid w:val="001602FA"/>
    <w:rsid w:val="00160455"/>
    <w:rsid w:val="00160671"/>
    <w:rsid w:val="00160A52"/>
    <w:rsid w:val="0016224C"/>
    <w:rsid w:val="0016424C"/>
    <w:rsid w:val="00164407"/>
    <w:rsid w:val="001658C3"/>
    <w:rsid w:val="00165CC1"/>
    <w:rsid w:val="00166ABC"/>
    <w:rsid w:val="00167E61"/>
    <w:rsid w:val="0017091E"/>
    <w:rsid w:val="00170A48"/>
    <w:rsid w:val="00170E3E"/>
    <w:rsid w:val="001713F4"/>
    <w:rsid w:val="0017140C"/>
    <w:rsid w:val="00172109"/>
    <w:rsid w:val="0017358E"/>
    <w:rsid w:val="00174EF3"/>
    <w:rsid w:val="00175525"/>
    <w:rsid w:val="00177089"/>
    <w:rsid w:val="001772CA"/>
    <w:rsid w:val="00180A59"/>
    <w:rsid w:val="00180DCB"/>
    <w:rsid w:val="001812D9"/>
    <w:rsid w:val="0018131A"/>
    <w:rsid w:val="00182094"/>
    <w:rsid w:val="001821FE"/>
    <w:rsid w:val="00184FA9"/>
    <w:rsid w:val="00190967"/>
    <w:rsid w:val="00191576"/>
    <w:rsid w:val="001926A1"/>
    <w:rsid w:val="00193464"/>
    <w:rsid w:val="001934EF"/>
    <w:rsid w:val="001952E8"/>
    <w:rsid w:val="00196B44"/>
    <w:rsid w:val="001976F6"/>
    <w:rsid w:val="001A1848"/>
    <w:rsid w:val="001A24D7"/>
    <w:rsid w:val="001A25C0"/>
    <w:rsid w:val="001A336B"/>
    <w:rsid w:val="001A368A"/>
    <w:rsid w:val="001A38F9"/>
    <w:rsid w:val="001A40B2"/>
    <w:rsid w:val="001A60A9"/>
    <w:rsid w:val="001A6343"/>
    <w:rsid w:val="001B0F25"/>
    <w:rsid w:val="001B1BE5"/>
    <w:rsid w:val="001B2726"/>
    <w:rsid w:val="001B2ED3"/>
    <w:rsid w:val="001B4724"/>
    <w:rsid w:val="001B492B"/>
    <w:rsid w:val="001B4A8C"/>
    <w:rsid w:val="001B6001"/>
    <w:rsid w:val="001B6032"/>
    <w:rsid w:val="001B7374"/>
    <w:rsid w:val="001C0915"/>
    <w:rsid w:val="001C186B"/>
    <w:rsid w:val="001C20B1"/>
    <w:rsid w:val="001C22F1"/>
    <w:rsid w:val="001C2642"/>
    <w:rsid w:val="001C44A9"/>
    <w:rsid w:val="001C44C4"/>
    <w:rsid w:val="001C54D1"/>
    <w:rsid w:val="001C68F8"/>
    <w:rsid w:val="001D02F2"/>
    <w:rsid w:val="001D043A"/>
    <w:rsid w:val="001D0810"/>
    <w:rsid w:val="001D1707"/>
    <w:rsid w:val="001D2048"/>
    <w:rsid w:val="001D309D"/>
    <w:rsid w:val="001D5DD4"/>
    <w:rsid w:val="001D673E"/>
    <w:rsid w:val="001D6DAC"/>
    <w:rsid w:val="001E0750"/>
    <w:rsid w:val="001E1F4C"/>
    <w:rsid w:val="001E2099"/>
    <w:rsid w:val="001E248F"/>
    <w:rsid w:val="001E2EF8"/>
    <w:rsid w:val="001E36E1"/>
    <w:rsid w:val="001E4710"/>
    <w:rsid w:val="001E59F5"/>
    <w:rsid w:val="001E5F51"/>
    <w:rsid w:val="001E60B2"/>
    <w:rsid w:val="001E61D0"/>
    <w:rsid w:val="001E6716"/>
    <w:rsid w:val="001E6C1B"/>
    <w:rsid w:val="001E759C"/>
    <w:rsid w:val="001E7CB0"/>
    <w:rsid w:val="001F07D8"/>
    <w:rsid w:val="001F12CC"/>
    <w:rsid w:val="001F1A6D"/>
    <w:rsid w:val="001F2D1B"/>
    <w:rsid w:val="001F3C2F"/>
    <w:rsid w:val="001F464E"/>
    <w:rsid w:val="001F4824"/>
    <w:rsid w:val="001F54F3"/>
    <w:rsid w:val="001F606F"/>
    <w:rsid w:val="001F6FD2"/>
    <w:rsid w:val="0020023D"/>
    <w:rsid w:val="0020032C"/>
    <w:rsid w:val="00200FDE"/>
    <w:rsid w:val="00201DBF"/>
    <w:rsid w:val="002046D3"/>
    <w:rsid w:val="00204ADB"/>
    <w:rsid w:val="00206280"/>
    <w:rsid w:val="00207EC9"/>
    <w:rsid w:val="002105C2"/>
    <w:rsid w:val="00211D62"/>
    <w:rsid w:val="00211F28"/>
    <w:rsid w:val="0021367D"/>
    <w:rsid w:val="00214E45"/>
    <w:rsid w:val="002179DC"/>
    <w:rsid w:val="00217F33"/>
    <w:rsid w:val="00221AB8"/>
    <w:rsid w:val="00221D6A"/>
    <w:rsid w:val="00221DE3"/>
    <w:rsid w:val="002228CC"/>
    <w:rsid w:val="002241C8"/>
    <w:rsid w:val="0022444D"/>
    <w:rsid w:val="00224981"/>
    <w:rsid w:val="00224E85"/>
    <w:rsid w:val="00225E57"/>
    <w:rsid w:val="00226362"/>
    <w:rsid w:val="0022668B"/>
    <w:rsid w:val="00232D4A"/>
    <w:rsid w:val="00233F37"/>
    <w:rsid w:val="00235086"/>
    <w:rsid w:val="0023586A"/>
    <w:rsid w:val="00236382"/>
    <w:rsid w:val="00236E7A"/>
    <w:rsid w:val="002374F3"/>
    <w:rsid w:val="0024009E"/>
    <w:rsid w:val="00240977"/>
    <w:rsid w:val="00240F35"/>
    <w:rsid w:val="00240F72"/>
    <w:rsid w:val="0024101D"/>
    <w:rsid w:val="00243488"/>
    <w:rsid w:val="00244970"/>
    <w:rsid w:val="0024539E"/>
    <w:rsid w:val="00247146"/>
    <w:rsid w:val="00250FC4"/>
    <w:rsid w:val="00251AE8"/>
    <w:rsid w:val="002524F2"/>
    <w:rsid w:val="002526DE"/>
    <w:rsid w:val="002528FB"/>
    <w:rsid w:val="00252A90"/>
    <w:rsid w:val="00252E68"/>
    <w:rsid w:val="00252FA0"/>
    <w:rsid w:val="00253946"/>
    <w:rsid w:val="00254432"/>
    <w:rsid w:val="00254B6A"/>
    <w:rsid w:val="00255C49"/>
    <w:rsid w:val="00256B30"/>
    <w:rsid w:val="0025722C"/>
    <w:rsid w:val="0025730E"/>
    <w:rsid w:val="00261B22"/>
    <w:rsid w:val="00262078"/>
    <w:rsid w:val="0026250F"/>
    <w:rsid w:val="00262DA3"/>
    <w:rsid w:val="00263E54"/>
    <w:rsid w:val="00264BBD"/>
    <w:rsid w:val="002651B7"/>
    <w:rsid w:val="002659DE"/>
    <w:rsid w:val="00267672"/>
    <w:rsid w:val="00271D82"/>
    <w:rsid w:val="00271DD9"/>
    <w:rsid w:val="00271E5E"/>
    <w:rsid w:val="00273CDC"/>
    <w:rsid w:val="00273E94"/>
    <w:rsid w:val="002752A1"/>
    <w:rsid w:val="0027565E"/>
    <w:rsid w:val="00275FC4"/>
    <w:rsid w:val="0027678F"/>
    <w:rsid w:val="0027693E"/>
    <w:rsid w:val="00283D90"/>
    <w:rsid w:val="00285831"/>
    <w:rsid w:val="00286151"/>
    <w:rsid w:val="002869FD"/>
    <w:rsid w:val="0028779E"/>
    <w:rsid w:val="00290948"/>
    <w:rsid w:val="00290991"/>
    <w:rsid w:val="00290EA5"/>
    <w:rsid w:val="00291615"/>
    <w:rsid w:val="00294095"/>
    <w:rsid w:val="00294292"/>
    <w:rsid w:val="002955B1"/>
    <w:rsid w:val="00295E8B"/>
    <w:rsid w:val="00296D9A"/>
    <w:rsid w:val="00297513"/>
    <w:rsid w:val="002975A2"/>
    <w:rsid w:val="002A0029"/>
    <w:rsid w:val="002A0F07"/>
    <w:rsid w:val="002A1CEF"/>
    <w:rsid w:val="002A2B55"/>
    <w:rsid w:val="002A66B8"/>
    <w:rsid w:val="002A74C7"/>
    <w:rsid w:val="002A790A"/>
    <w:rsid w:val="002B039F"/>
    <w:rsid w:val="002B050A"/>
    <w:rsid w:val="002B071D"/>
    <w:rsid w:val="002B079D"/>
    <w:rsid w:val="002B085B"/>
    <w:rsid w:val="002B1BDB"/>
    <w:rsid w:val="002B3418"/>
    <w:rsid w:val="002B47A2"/>
    <w:rsid w:val="002B5564"/>
    <w:rsid w:val="002C0B5E"/>
    <w:rsid w:val="002C0BAD"/>
    <w:rsid w:val="002C1853"/>
    <w:rsid w:val="002C1AAF"/>
    <w:rsid w:val="002C2FC2"/>
    <w:rsid w:val="002C3125"/>
    <w:rsid w:val="002C3E76"/>
    <w:rsid w:val="002C4D3A"/>
    <w:rsid w:val="002C4F25"/>
    <w:rsid w:val="002C5EE3"/>
    <w:rsid w:val="002C70C1"/>
    <w:rsid w:val="002C7D05"/>
    <w:rsid w:val="002D2A32"/>
    <w:rsid w:val="002D312B"/>
    <w:rsid w:val="002D4741"/>
    <w:rsid w:val="002D4A3C"/>
    <w:rsid w:val="002D5BC5"/>
    <w:rsid w:val="002D67C4"/>
    <w:rsid w:val="002D6F26"/>
    <w:rsid w:val="002D6F93"/>
    <w:rsid w:val="002E1846"/>
    <w:rsid w:val="002E1D25"/>
    <w:rsid w:val="002E542E"/>
    <w:rsid w:val="002E5661"/>
    <w:rsid w:val="002F03DE"/>
    <w:rsid w:val="002F08BC"/>
    <w:rsid w:val="002F282E"/>
    <w:rsid w:val="002F3527"/>
    <w:rsid w:val="002F35D4"/>
    <w:rsid w:val="002F3BE7"/>
    <w:rsid w:val="002F5E70"/>
    <w:rsid w:val="00300DAD"/>
    <w:rsid w:val="00301080"/>
    <w:rsid w:val="003076E5"/>
    <w:rsid w:val="00310D3B"/>
    <w:rsid w:val="00311180"/>
    <w:rsid w:val="00312200"/>
    <w:rsid w:val="00312F13"/>
    <w:rsid w:val="00314905"/>
    <w:rsid w:val="0031495B"/>
    <w:rsid w:val="00316A59"/>
    <w:rsid w:val="003177DD"/>
    <w:rsid w:val="00317AD0"/>
    <w:rsid w:val="003203BA"/>
    <w:rsid w:val="00320912"/>
    <w:rsid w:val="00321E73"/>
    <w:rsid w:val="00323AD7"/>
    <w:rsid w:val="00324F7E"/>
    <w:rsid w:val="0032510C"/>
    <w:rsid w:val="00326774"/>
    <w:rsid w:val="00326A7A"/>
    <w:rsid w:val="00327B85"/>
    <w:rsid w:val="0033117D"/>
    <w:rsid w:val="00331827"/>
    <w:rsid w:val="00332091"/>
    <w:rsid w:val="003352E1"/>
    <w:rsid w:val="00335D53"/>
    <w:rsid w:val="003371DE"/>
    <w:rsid w:val="00337858"/>
    <w:rsid w:val="0034048A"/>
    <w:rsid w:val="00340BA1"/>
    <w:rsid w:val="0034103C"/>
    <w:rsid w:val="00341408"/>
    <w:rsid w:val="003427FD"/>
    <w:rsid w:val="00342D1A"/>
    <w:rsid w:val="0034339A"/>
    <w:rsid w:val="00344446"/>
    <w:rsid w:val="00344669"/>
    <w:rsid w:val="003446BD"/>
    <w:rsid w:val="00344DC1"/>
    <w:rsid w:val="003469B7"/>
    <w:rsid w:val="0034764B"/>
    <w:rsid w:val="00350D62"/>
    <w:rsid w:val="00353C9B"/>
    <w:rsid w:val="00354508"/>
    <w:rsid w:val="0035581E"/>
    <w:rsid w:val="00355947"/>
    <w:rsid w:val="0035729F"/>
    <w:rsid w:val="00357501"/>
    <w:rsid w:val="00357517"/>
    <w:rsid w:val="00357C05"/>
    <w:rsid w:val="00360146"/>
    <w:rsid w:val="003621F1"/>
    <w:rsid w:val="00362C86"/>
    <w:rsid w:val="00364567"/>
    <w:rsid w:val="00364AEB"/>
    <w:rsid w:val="0036508B"/>
    <w:rsid w:val="003650CA"/>
    <w:rsid w:val="00366E54"/>
    <w:rsid w:val="00372D5E"/>
    <w:rsid w:val="003738B5"/>
    <w:rsid w:val="00373B26"/>
    <w:rsid w:val="00375077"/>
    <w:rsid w:val="00375290"/>
    <w:rsid w:val="00377B1C"/>
    <w:rsid w:val="00383173"/>
    <w:rsid w:val="0038470C"/>
    <w:rsid w:val="003869BB"/>
    <w:rsid w:val="003904F1"/>
    <w:rsid w:val="003911F1"/>
    <w:rsid w:val="00391347"/>
    <w:rsid w:val="00392BCF"/>
    <w:rsid w:val="00393018"/>
    <w:rsid w:val="00393500"/>
    <w:rsid w:val="00394459"/>
    <w:rsid w:val="00395619"/>
    <w:rsid w:val="00396F08"/>
    <w:rsid w:val="00397DE0"/>
    <w:rsid w:val="003A037E"/>
    <w:rsid w:val="003A0516"/>
    <w:rsid w:val="003A165C"/>
    <w:rsid w:val="003A2951"/>
    <w:rsid w:val="003A2F14"/>
    <w:rsid w:val="003A3466"/>
    <w:rsid w:val="003A38D5"/>
    <w:rsid w:val="003A411E"/>
    <w:rsid w:val="003A4A36"/>
    <w:rsid w:val="003A6F64"/>
    <w:rsid w:val="003B060F"/>
    <w:rsid w:val="003B3046"/>
    <w:rsid w:val="003B37B8"/>
    <w:rsid w:val="003B3EFA"/>
    <w:rsid w:val="003B71AA"/>
    <w:rsid w:val="003C0CFF"/>
    <w:rsid w:val="003C19E8"/>
    <w:rsid w:val="003C533C"/>
    <w:rsid w:val="003C6C22"/>
    <w:rsid w:val="003D04F3"/>
    <w:rsid w:val="003D05D8"/>
    <w:rsid w:val="003D0713"/>
    <w:rsid w:val="003D1C7D"/>
    <w:rsid w:val="003D2699"/>
    <w:rsid w:val="003D355C"/>
    <w:rsid w:val="003D375F"/>
    <w:rsid w:val="003D46FD"/>
    <w:rsid w:val="003D6E98"/>
    <w:rsid w:val="003D7F1A"/>
    <w:rsid w:val="003E0713"/>
    <w:rsid w:val="003E3264"/>
    <w:rsid w:val="003E3726"/>
    <w:rsid w:val="003E3E21"/>
    <w:rsid w:val="003E4909"/>
    <w:rsid w:val="003E5C97"/>
    <w:rsid w:val="003E7848"/>
    <w:rsid w:val="003E7CE8"/>
    <w:rsid w:val="003F02B2"/>
    <w:rsid w:val="003F0455"/>
    <w:rsid w:val="003F10B9"/>
    <w:rsid w:val="003F1706"/>
    <w:rsid w:val="003F1A12"/>
    <w:rsid w:val="003F2101"/>
    <w:rsid w:val="003F2974"/>
    <w:rsid w:val="003F2BBF"/>
    <w:rsid w:val="003F37D3"/>
    <w:rsid w:val="003F4253"/>
    <w:rsid w:val="003F4F75"/>
    <w:rsid w:val="003F63A7"/>
    <w:rsid w:val="003F7E77"/>
    <w:rsid w:val="003F7E78"/>
    <w:rsid w:val="00400814"/>
    <w:rsid w:val="0040082F"/>
    <w:rsid w:val="0040118F"/>
    <w:rsid w:val="004024E6"/>
    <w:rsid w:val="00402ABD"/>
    <w:rsid w:val="004033DE"/>
    <w:rsid w:val="00403984"/>
    <w:rsid w:val="00405986"/>
    <w:rsid w:val="00406B2A"/>
    <w:rsid w:val="00407892"/>
    <w:rsid w:val="00407B1D"/>
    <w:rsid w:val="00407C78"/>
    <w:rsid w:val="0041353B"/>
    <w:rsid w:val="004139A8"/>
    <w:rsid w:val="00413FC7"/>
    <w:rsid w:val="004146F0"/>
    <w:rsid w:val="00414AC1"/>
    <w:rsid w:val="00415379"/>
    <w:rsid w:val="00415BEA"/>
    <w:rsid w:val="00416C41"/>
    <w:rsid w:val="004209DD"/>
    <w:rsid w:val="004213BF"/>
    <w:rsid w:val="00421798"/>
    <w:rsid w:val="00424764"/>
    <w:rsid w:val="00426993"/>
    <w:rsid w:val="00427132"/>
    <w:rsid w:val="00427C1B"/>
    <w:rsid w:val="00427D6B"/>
    <w:rsid w:val="00432A51"/>
    <w:rsid w:val="00433CD5"/>
    <w:rsid w:val="00433DA1"/>
    <w:rsid w:val="0043453F"/>
    <w:rsid w:val="0044015E"/>
    <w:rsid w:val="004401E3"/>
    <w:rsid w:val="0044093D"/>
    <w:rsid w:val="00441843"/>
    <w:rsid w:val="00445669"/>
    <w:rsid w:val="00446834"/>
    <w:rsid w:val="004474F0"/>
    <w:rsid w:val="00447FEC"/>
    <w:rsid w:val="00452BB3"/>
    <w:rsid w:val="0045546D"/>
    <w:rsid w:val="00455CEC"/>
    <w:rsid w:val="0045760C"/>
    <w:rsid w:val="00457A83"/>
    <w:rsid w:val="0046006A"/>
    <w:rsid w:val="0046162D"/>
    <w:rsid w:val="004616FC"/>
    <w:rsid w:val="00462546"/>
    <w:rsid w:val="004629BD"/>
    <w:rsid w:val="00464450"/>
    <w:rsid w:val="0046480D"/>
    <w:rsid w:val="00464B8E"/>
    <w:rsid w:val="0046618C"/>
    <w:rsid w:val="004662FB"/>
    <w:rsid w:val="004664E2"/>
    <w:rsid w:val="00466E6A"/>
    <w:rsid w:val="004706F3"/>
    <w:rsid w:val="00470E80"/>
    <w:rsid w:val="00472841"/>
    <w:rsid w:val="00476283"/>
    <w:rsid w:val="00476737"/>
    <w:rsid w:val="0047776D"/>
    <w:rsid w:val="00477993"/>
    <w:rsid w:val="0048076E"/>
    <w:rsid w:val="004812AE"/>
    <w:rsid w:val="00481E42"/>
    <w:rsid w:val="004833DC"/>
    <w:rsid w:val="00485421"/>
    <w:rsid w:val="004858B1"/>
    <w:rsid w:val="00485ECE"/>
    <w:rsid w:val="00486DBC"/>
    <w:rsid w:val="004871CD"/>
    <w:rsid w:val="00487522"/>
    <w:rsid w:val="00491964"/>
    <w:rsid w:val="00491A30"/>
    <w:rsid w:val="00493471"/>
    <w:rsid w:val="00496C7F"/>
    <w:rsid w:val="00497E95"/>
    <w:rsid w:val="004A174F"/>
    <w:rsid w:val="004A3A68"/>
    <w:rsid w:val="004A5197"/>
    <w:rsid w:val="004A61FA"/>
    <w:rsid w:val="004A6250"/>
    <w:rsid w:val="004A69A8"/>
    <w:rsid w:val="004A7EF4"/>
    <w:rsid w:val="004B06DD"/>
    <w:rsid w:val="004B0953"/>
    <w:rsid w:val="004B1F6B"/>
    <w:rsid w:val="004B234C"/>
    <w:rsid w:val="004B2BB0"/>
    <w:rsid w:val="004B2D92"/>
    <w:rsid w:val="004B35DE"/>
    <w:rsid w:val="004B3D15"/>
    <w:rsid w:val="004B475B"/>
    <w:rsid w:val="004B5B8F"/>
    <w:rsid w:val="004B5E9E"/>
    <w:rsid w:val="004C1476"/>
    <w:rsid w:val="004C18C4"/>
    <w:rsid w:val="004C3F6B"/>
    <w:rsid w:val="004C4237"/>
    <w:rsid w:val="004C530B"/>
    <w:rsid w:val="004C5589"/>
    <w:rsid w:val="004C5C70"/>
    <w:rsid w:val="004C647C"/>
    <w:rsid w:val="004D0F63"/>
    <w:rsid w:val="004D475D"/>
    <w:rsid w:val="004E0DDF"/>
    <w:rsid w:val="004E1A88"/>
    <w:rsid w:val="004E2959"/>
    <w:rsid w:val="004E2D46"/>
    <w:rsid w:val="004E499D"/>
    <w:rsid w:val="004E5082"/>
    <w:rsid w:val="004E521D"/>
    <w:rsid w:val="004E7425"/>
    <w:rsid w:val="004E74A1"/>
    <w:rsid w:val="004E7A30"/>
    <w:rsid w:val="004F3E02"/>
    <w:rsid w:val="004F55E2"/>
    <w:rsid w:val="004F5C1D"/>
    <w:rsid w:val="004F7B8F"/>
    <w:rsid w:val="004F7D96"/>
    <w:rsid w:val="00500B1F"/>
    <w:rsid w:val="005030EF"/>
    <w:rsid w:val="005052A4"/>
    <w:rsid w:val="00505AE3"/>
    <w:rsid w:val="005061AC"/>
    <w:rsid w:val="005118B0"/>
    <w:rsid w:val="005137B1"/>
    <w:rsid w:val="005141C0"/>
    <w:rsid w:val="005160A1"/>
    <w:rsid w:val="005160E8"/>
    <w:rsid w:val="005167B6"/>
    <w:rsid w:val="00516F7B"/>
    <w:rsid w:val="00517647"/>
    <w:rsid w:val="00520DC5"/>
    <w:rsid w:val="005220E5"/>
    <w:rsid w:val="00522833"/>
    <w:rsid w:val="005236AB"/>
    <w:rsid w:val="005246CA"/>
    <w:rsid w:val="00525348"/>
    <w:rsid w:val="0052664A"/>
    <w:rsid w:val="005276AB"/>
    <w:rsid w:val="00533270"/>
    <w:rsid w:val="00533A8F"/>
    <w:rsid w:val="005341F1"/>
    <w:rsid w:val="005357FF"/>
    <w:rsid w:val="00535BB8"/>
    <w:rsid w:val="00535F3D"/>
    <w:rsid w:val="005364E3"/>
    <w:rsid w:val="00536C91"/>
    <w:rsid w:val="005403FE"/>
    <w:rsid w:val="00541A1F"/>
    <w:rsid w:val="0054202A"/>
    <w:rsid w:val="00542B91"/>
    <w:rsid w:val="00542F4D"/>
    <w:rsid w:val="005433ED"/>
    <w:rsid w:val="005449A9"/>
    <w:rsid w:val="00546E6F"/>
    <w:rsid w:val="005470E9"/>
    <w:rsid w:val="005475FB"/>
    <w:rsid w:val="00551BD4"/>
    <w:rsid w:val="00553448"/>
    <w:rsid w:val="00555552"/>
    <w:rsid w:val="005564D1"/>
    <w:rsid w:val="00560871"/>
    <w:rsid w:val="0056102D"/>
    <w:rsid w:val="00561748"/>
    <w:rsid w:val="00564FA3"/>
    <w:rsid w:val="00565DC9"/>
    <w:rsid w:val="005679AC"/>
    <w:rsid w:val="005719FD"/>
    <w:rsid w:val="005720F9"/>
    <w:rsid w:val="00572634"/>
    <w:rsid w:val="00572806"/>
    <w:rsid w:val="005734F7"/>
    <w:rsid w:val="00580E96"/>
    <w:rsid w:val="00581749"/>
    <w:rsid w:val="00581D05"/>
    <w:rsid w:val="0058361E"/>
    <w:rsid w:val="00584BC4"/>
    <w:rsid w:val="00584E2B"/>
    <w:rsid w:val="005878CE"/>
    <w:rsid w:val="005902DD"/>
    <w:rsid w:val="00592278"/>
    <w:rsid w:val="00592795"/>
    <w:rsid w:val="005930C9"/>
    <w:rsid w:val="00594D36"/>
    <w:rsid w:val="005A13BC"/>
    <w:rsid w:val="005A14B3"/>
    <w:rsid w:val="005A2BF2"/>
    <w:rsid w:val="005A3934"/>
    <w:rsid w:val="005A3BF9"/>
    <w:rsid w:val="005A49D9"/>
    <w:rsid w:val="005A49DF"/>
    <w:rsid w:val="005A5C40"/>
    <w:rsid w:val="005A7E6B"/>
    <w:rsid w:val="005B05A8"/>
    <w:rsid w:val="005B3662"/>
    <w:rsid w:val="005B3AC2"/>
    <w:rsid w:val="005B4832"/>
    <w:rsid w:val="005B62A9"/>
    <w:rsid w:val="005B62F5"/>
    <w:rsid w:val="005B7368"/>
    <w:rsid w:val="005B7DEA"/>
    <w:rsid w:val="005C0BC4"/>
    <w:rsid w:val="005C22C8"/>
    <w:rsid w:val="005C2404"/>
    <w:rsid w:val="005C2656"/>
    <w:rsid w:val="005C2DA2"/>
    <w:rsid w:val="005C2EBD"/>
    <w:rsid w:val="005C36DD"/>
    <w:rsid w:val="005C42F3"/>
    <w:rsid w:val="005C590C"/>
    <w:rsid w:val="005C5E6D"/>
    <w:rsid w:val="005C6B76"/>
    <w:rsid w:val="005C7652"/>
    <w:rsid w:val="005C77E6"/>
    <w:rsid w:val="005D002A"/>
    <w:rsid w:val="005D0988"/>
    <w:rsid w:val="005D1859"/>
    <w:rsid w:val="005D35B6"/>
    <w:rsid w:val="005D430F"/>
    <w:rsid w:val="005D53F3"/>
    <w:rsid w:val="005D548C"/>
    <w:rsid w:val="005D5C4B"/>
    <w:rsid w:val="005D6E8E"/>
    <w:rsid w:val="005D77CF"/>
    <w:rsid w:val="005E030C"/>
    <w:rsid w:val="005E0B13"/>
    <w:rsid w:val="005E2F70"/>
    <w:rsid w:val="005E33CE"/>
    <w:rsid w:val="005E36A7"/>
    <w:rsid w:val="005E3DDB"/>
    <w:rsid w:val="005E4B1A"/>
    <w:rsid w:val="005E5C2F"/>
    <w:rsid w:val="005E7838"/>
    <w:rsid w:val="005F3EE5"/>
    <w:rsid w:val="005F453F"/>
    <w:rsid w:val="005F46FA"/>
    <w:rsid w:val="005F4AF2"/>
    <w:rsid w:val="005F51B3"/>
    <w:rsid w:val="005F5B42"/>
    <w:rsid w:val="005F7720"/>
    <w:rsid w:val="00600BA0"/>
    <w:rsid w:val="00601102"/>
    <w:rsid w:val="0060246B"/>
    <w:rsid w:val="0060330E"/>
    <w:rsid w:val="00603358"/>
    <w:rsid w:val="006036D4"/>
    <w:rsid w:val="00603982"/>
    <w:rsid w:val="00604B83"/>
    <w:rsid w:val="00605703"/>
    <w:rsid w:val="006063E7"/>
    <w:rsid w:val="006073FA"/>
    <w:rsid w:val="00607CEC"/>
    <w:rsid w:val="0061057B"/>
    <w:rsid w:val="00612793"/>
    <w:rsid w:val="00612FF5"/>
    <w:rsid w:val="006131C2"/>
    <w:rsid w:val="00615284"/>
    <w:rsid w:val="00621D1B"/>
    <w:rsid w:val="00622CD9"/>
    <w:rsid w:val="0062300A"/>
    <w:rsid w:val="0062622C"/>
    <w:rsid w:val="006269B3"/>
    <w:rsid w:val="006272FB"/>
    <w:rsid w:val="00627874"/>
    <w:rsid w:val="00631248"/>
    <w:rsid w:val="006315AB"/>
    <w:rsid w:val="00631C5B"/>
    <w:rsid w:val="0063226B"/>
    <w:rsid w:val="00632DDC"/>
    <w:rsid w:val="00633880"/>
    <w:rsid w:val="00633DC1"/>
    <w:rsid w:val="0063524F"/>
    <w:rsid w:val="00636D99"/>
    <w:rsid w:val="00637338"/>
    <w:rsid w:val="00637C86"/>
    <w:rsid w:val="00640218"/>
    <w:rsid w:val="00642CF1"/>
    <w:rsid w:val="00643CAD"/>
    <w:rsid w:val="006460CD"/>
    <w:rsid w:val="0065097A"/>
    <w:rsid w:val="00651B38"/>
    <w:rsid w:val="00652A07"/>
    <w:rsid w:val="006536E6"/>
    <w:rsid w:val="00654AC1"/>
    <w:rsid w:val="00655349"/>
    <w:rsid w:val="006562D2"/>
    <w:rsid w:val="006564E2"/>
    <w:rsid w:val="00660DB4"/>
    <w:rsid w:val="00661692"/>
    <w:rsid w:val="006617EB"/>
    <w:rsid w:val="00661AF1"/>
    <w:rsid w:val="00662951"/>
    <w:rsid w:val="006650C2"/>
    <w:rsid w:val="006651C4"/>
    <w:rsid w:val="00665A17"/>
    <w:rsid w:val="00665B0B"/>
    <w:rsid w:val="0066649E"/>
    <w:rsid w:val="00667792"/>
    <w:rsid w:val="00667877"/>
    <w:rsid w:val="00667DAB"/>
    <w:rsid w:val="00670850"/>
    <w:rsid w:val="00670D0D"/>
    <w:rsid w:val="00671D5E"/>
    <w:rsid w:val="00672F2F"/>
    <w:rsid w:val="00673156"/>
    <w:rsid w:val="00673792"/>
    <w:rsid w:val="00673EE4"/>
    <w:rsid w:val="00674972"/>
    <w:rsid w:val="0067549E"/>
    <w:rsid w:val="00677C19"/>
    <w:rsid w:val="00680D09"/>
    <w:rsid w:val="0068156A"/>
    <w:rsid w:val="00682E48"/>
    <w:rsid w:val="00686C56"/>
    <w:rsid w:val="006905C5"/>
    <w:rsid w:val="0069065E"/>
    <w:rsid w:val="00693254"/>
    <w:rsid w:val="006936B7"/>
    <w:rsid w:val="006946E6"/>
    <w:rsid w:val="00695F21"/>
    <w:rsid w:val="006A0AC4"/>
    <w:rsid w:val="006A141B"/>
    <w:rsid w:val="006A398F"/>
    <w:rsid w:val="006A53BF"/>
    <w:rsid w:val="006A657B"/>
    <w:rsid w:val="006A6765"/>
    <w:rsid w:val="006A6955"/>
    <w:rsid w:val="006A6B6E"/>
    <w:rsid w:val="006A7951"/>
    <w:rsid w:val="006A7EA7"/>
    <w:rsid w:val="006B017D"/>
    <w:rsid w:val="006B08B4"/>
    <w:rsid w:val="006B1D33"/>
    <w:rsid w:val="006B20F1"/>
    <w:rsid w:val="006B35A2"/>
    <w:rsid w:val="006B3F98"/>
    <w:rsid w:val="006B433B"/>
    <w:rsid w:val="006B5A1C"/>
    <w:rsid w:val="006B6415"/>
    <w:rsid w:val="006B7BC0"/>
    <w:rsid w:val="006C10B8"/>
    <w:rsid w:val="006C25E7"/>
    <w:rsid w:val="006C2D4D"/>
    <w:rsid w:val="006C4057"/>
    <w:rsid w:val="006C5613"/>
    <w:rsid w:val="006C5691"/>
    <w:rsid w:val="006D00C4"/>
    <w:rsid w:val="006D2080"/>
    <w:rsid w:val="006D2CC1"/>
    <w:rsid w:val="006D52FA"/>
    <w:rsid w:val="006D621A"/>
    <w:rsid w:val="006E0A3C"/>
    <w:rsid w:val="006E0AB6"/>
    <w:rsid w:val="006E2760"/>
    <w:rsid w:val="006E362F"/>
    <w:rsid w:val="006E3DE3"/>
    <w:rsid w:val="006E4134"/>
    <w:rsid w:val="006E5092"/>
    <w:rsid w:val="006E5A00"/>
    <w:rsid w:val="006F0995"/>
    <w:rsid w:val="006F2437"/>
    <w:rsid w:val="006F4CB1"/>
    <w:rsid w:val="006F5688"/>
    <w:rsid w:val="006F6903"/>
    <w:rsid w:val="006F6ABE"/>
    <w:rsid w:val="006F70CF"/>
    <w:rsid w:val="006F7496"/>
    <w:rsid w:val="006F74E5"/>
    <w:rsid w:val="00702090"/>
    <w:rsid w:val="007024F0"/>
    <w:rsid w:val="00702CCB"/>
    <w:rsid w:val="0070350C"/>
    <w:rsid w:val="0070505F"/>
    <w:rsid w:val="00705C84"/>
    <w:rsid w:val="00706CD5"/>
    <w:rsid w:val="0071038A"/>
    <w:rsid w:val="00712F0A"/>
    <w:rsid w:val="0071405A"/>
    <w:rsid w:val="00715865"/>
    <w:rsid w:val="00715DEC"/>
    <w:rsid w:val="00720427"/>
    <w:rsid w:val="00721E82"/>
    <w:rsid w:val="007223A7"/>
    <w:rsid w:val="00722778"/>
    <w:rsid w:val="00723141"/>
    <w:rsid w:val="00723A87"/>
    <w:rsid w:val="00723ABD"/>
    <w:rsid w:val="00723EDA"/>
    <w:rsid w:val="00724B09"/>
    <w:rsid w:val="0072607F"/>
    <w:rsid w:val="00730340"/>
    <w:rsid w:val="00730B50"/>
    <w:rsid w:val="00730D76"/>
    <w:rsid w:val="00733CD8"/>
    <w:rsid w:val="007341F6"/>
    <w:rsid w:val="0073447B"/>
    <w:rsid w:val="007344FF"/>
    <w:rsid w:val="00734525"/>
    <w:rsid w:val="00734DCD"/>
    <w:rsid w:val="00734E25"/>
    <w:rsid w:val="007365FB"/>
    <w:rsid w:val="0074065B"/>
    <w:rsid w:val="0074084A"/>
    <w:rsid w:val="00740B8F"/>
    <w:rsid w:val="00741C19"/>
    <w:rsid w:val="00743136"/>
    <w:rsid w:val="0074544B"/>
    <w:rsid w:val="00745F57"/>
    <w:rsid w:val="00750D3B"/>
    <w:rsid w:val="00751CE9"/>
    <w:rsid w:val="00753241"/>
    <w:rsid w:val="00753530"/>
    <w:rsid w:val="007538DE"/>
    <w:rsid w:val="00754302"/>
    <w:rsid w:val="00756792"/>
    <w:rsid w:val="00757335"/>
    <w:rsid w:val="00760265"/>
    <w:rsid w:val="00760AE4"/>
    <w:rsid w:val="00761BB9"/>
    <w:rsid w:val="00761C2B"/>
    <w:rsid w:val="00763806"/>
    <w:rsid w:val="00763EC6"/>
    <w:rsid w:val="007667F0"/>
    <w:rsid w:val="007706E1"/>
    <w:rsid w:val="00772018"/>
    <w:rsid w:val="00774FD8"/>
    <w:rsid w:val="007750BA"/>
    <w:rsid w:val="007751E2"/>
    <w:rsid w:val="00776A55"/>
    <w:rsid w:val="00780602"/>
    <w:rsid w:val="00780617"/>
    <w:rsid w:val="007813E3"/>
    <w:rsid w:val="0078306E"/>
    <w:rsid w:val="007830E6"/>
    <w:rsid w:val="0078327C"/>
    <w:rsid w:val="00783369"/>
    <w:rsid w:val="00784FEA"/>
    <w:rsid w:val="007854F8"/>
    <w:rsid w:val="00787223"/>
    <w:rsid w:val="00787E78"/>
    <w:rsid w:val="00790640"/>
    <w:rsid w:val="00791E48"/>
    <w:rsid w:val="00791E72"/>
    <w:rsid w:val="00792067"/>
    <w:rsid w:val="007931DD"/>
    <w:rsid w:val="007934FC"/>
    <w:rsid w:val="007946DA"/>
    <w:rsid w:val="00794795"/>
    <w:rsid w:val="00794961"/>
    <w:rsid w:val="00796177"/>
    <w:rsid w:val="007962F3"/>
    <w:rsid w:val="00796A97"/>
    <w:rsid w:val="00797927"/>
    <w:rsid w:val="00797952"/>
    <w:rsid w:val="00797C79"/>
    <w:rsid w:val="007A0894"/>
    <w:rsid w:val="007A21E7"/>
    <w:rsid w:val="007A2679"/>
    <w:rsid w:val="007A2DAC"/>
    <w:rsid w:val="007A3198"/>
    <w:rsid w:val="007A31E2"/>
    <w:rsid w:val="007A49B7"/>
    <w:rsid w:val="007A4D62"/>
    <w:rsid w:val="007A57C4"/>
    <w:rsid w:val="007A5CD2"/>
    <w:rsid w:val="007A6F45"/>
    <w:rsid w:val="007A6FA6"/>
    <w:rsid w:val="007B0F3B"/>
    <w:rsid w:val="007B1B4A"/>
    <w:rsid w:val="007B367A"/>
    <w:rsid w:val="007B4D34"/>
    <w:rsid w:val="007B4D37"/>
    <w:rsid w:val="007B4D52"/>
    <w:rsid w:val="007B5381"/>
    <w:rsid w:val="007B796F"/>
    <w:rsid w:val="007B7C8C"/>
    <w:rsid w:val="007C1C42"/>
    <w:rsid w:val="007C374D"/>
    <w:rsid w:val="007C4285"/>
    <w:rsid w:val="007C632A"/>
    <w:rsid w:val="007C6C71"/>
    <w:rsid w:val="007C74FE"/>
    <w:rsid w:val="007C758B"/>
    <w:rsid w:val="007C7ADE"/>
    <w:rsid w:val="007D0968"/>
    <w:rsid w:val="007D2BC6"/>
    <w:rsid w:val="007D2BE1"/>
    <w:rsid w:val="007D5837"/>
    <w:rsid w:val="007E0709"/>
    <w:rsid w:val="007E0BE0"/>
    <w:rsid w:val="007E2489"/>
    <w:rsid w:val="007E2D31"/>
    <w:rsid w:val="007E4380"/>
    <w:rsid w:val="007E43D8"/>
    <w:rsid w:val="007E4566"/>
    <w:rsid w:val="007E5A8D"/>
    <w:rsid w:val="007E70A0"/>
    <w:rsid w:val="007F1A06"/>
    <w:rsid w:val="007F42A5"/>
    <w:rsid w:val="007F4802"/>
    <w:rsid w:val="007F4C88"/>
    <w:rsid w:val="007F69AC"/>
    <w:rsid w:val="00800227"/>
    <w:rsid w:val="00800830"/>
    <w:rsid w:val="00801657"/>
    <w:rsid w:val="00802858"/>
    <w:rsid w:val="00802BC7"/>
    <w:rsid w:val="008041A7"/>
    <w:rsid w:val="00804561"/>
    <w:rsid w:val="0080473A"/>
    <w:rsid w:val="00804B45"/>
    <w:rsid w:val="00804D1C"/>
    <w:rsid w:val="00807436"/>
    <w:rsid w:val="00807798"/>
    <w:rsid w:val="0081179C"/>
    <w:rsid w:val="008119E3"/>
    <w:rsid w:val="00813C42"/>
    <w:rsid w:val="00813E70"/>
    <w:rsid w:val="00813FC7"/>
    <w:rsid w:val="00814ADE"/>
    <w:rsid w:val="00814E5B"/>
    <w:rsid w:val="0081511E"/>
    <w:rsid w:val="00816F6E"/>
    <w:rsid w:val="00817148"/>
    <w:rsid w:val="00817640"/>
    <w:rsid w:val="00817F81"/>
    <w:rsid w:val="0082049D"/>
    <w:rsid w:val="00821A4B"/>
    <w:rsid w:val="00822167"/>
    <w:rsid w:val="008240FD"/>
    <w:rsid w:val="00824265"/>
    <w:rsid w:val="008243D0"/>
    <w:rsid w:val="008268A2"/>
    <w:rsid w:val="0082796A"/>
    <w:rsid w:val="008328C4"/>
    <w:rsid w:val="00833512"/>
    <w:rsid w:val="008349FE"/>
    <w:rsid w:val="008375C2"/>
    <w:rsid w:val="00837ED5"/>
    <w:rsid w:val="008420E3"/>
    <w:rsid w:val="00842970"/>
    <w:rsid w:val="00843EA8"/>
    <w:rsid w:val="0084445E"/>
    <w:rsid w:val="00844AAB"/>
    <w:rsid w:val="0084760E"/>
    <w:rsid w:val="00847E1E"/>
    <w:rsid w:val="00850A0F"/>
    <w:rsid w:val="00850E0C"/>
    <w:rsid w:val="00850E69"/>
    <w:rsid w:val="00850F14"/>
    <w:rsid w:val="00853061"/>
    <w:rsid w:val="0085341D"/>
    <w:rsid w:val="0085352F"/>
    <w:rsid w:val="0085396C"/>
    <w:rsid w:val="00853C04"/>
    <w:rsid w:val="00853ED2"/>
    <w:rsid w:val="00854043"/>
    <w:rsid w:val="008609FB"/>
    <w:rsid w:val="00860B34"/>
    <w:rsid w:val="00862131"/>
    <w:rsid w:val="0086461A"/>
    <w:rsid w:val="00865141"/>
    <w:rsid w:val="008661E8"/>
    <w:rsid w:val="008675CC"/>
    <w:rsid w:val="00870545"/>
    <w:rsid w:val="0087331D"/>
    <w:rsid w:val="00873736"/>
    <w:rsid w:val="00873D8C"/>
    <w:rsid w:val="00875F6A"/>
    <w:rsid w:val="00876247"/>
    <w:rsid w:val="0087671A"/>
    <w:rsid w:val="008778CF"/>
    <w:rsid w:val="00880ACB"/>
    <w:rsid w:val="00881987"/>
    <w:rsid w:val="008833CE"/>
    <w:rsid w:val="008843E2"/>
    <w:rsid w:val="008845F8"/>
    <w:rsid w:val="00884FDC"/>
    <w:rsid w:val="008857E3"/>
    <w:rsid w:val="00885A0B"/>
    <w:rsid w:val="008866F2"/>
    <w:rsid w:val="008868D7"/>
    <w:rsid w:val="008906E8"/>
    <w:rsid w:val="008924E9"/>
    <w:rsid w:val="0089341D"/>
    <w:rsid w:val="00894613"/>
    <w:rsid w:val="008973AE"/>
    <w:rsid w:val="008A0244"/>
    <w:rsid w:val="008A08BF"/>
    <w:rsid w:val="008A1072"/>
    <w:rsid w:val="008A2565"/>
    <w:rsid w:val="008A2867"/>
    <w:rsid w:val="008A2A2D"/>
    <w:rsid w:val="008A587B"/>
    <w:rsid w:val="008A5FAA"/>
    <w:rsid w:val="008B0283"/>
    <w:rsid w:val="008B1067"/>
    <w:rsid w:val="008B3920"/>
    <w:rsid w:val="008B40E8"/>
    <w:rsid w:val="008B43C3"/>
    <w:rsid w:val="008B51D7"/>
    <w:rsid w:val="008B5A7A"/>
    <w:rsid w:val="008B6010"/>
    <w:rsid w:val="008B6206"/>
    <w:rsid w:val="008B78E5"/>
    <w:rsid w:val="008B7BEE"/>
    <w:rsid w:val="008C1A71"/>
    <w:rsid w:val="008C252D"/>
    <w:rsid w:val="008C47AE"/>
    <w:rsid w:val="008D0041"/>
    <w:rsid w:val="008D1006"/>
    <w:rsid w:val="008D4109"/>
    <w:rsid w:val="008D4FA2"/>
    <w:rsid w:val="008D5BB5"/>
    <w:rsid w:val="008D6FFF"/>
    <w:rsid w:val="008D785E"/>
    <w:rsid w:val="008D7975"/>
    <w:rsid w:val="008E0DB5"/>
    <w:rsid w:val="008E2BFE"/>
    <w:rsid w:val="008E3539"/>
    <w:rsid w:val="008E3A82"/>
    <w:rsid w:val="008E464A"/>
    <w:rsid w:val="008E6030"/>
    <w:rsid w:val="008E6B6C"/>
    <w:rsid w:val="008E6B72"/>
    <w:rsid w:val="008F02DF"/>
    <w:rsid w:val="008F1767"/>
    <w:rsid w:val="008F290D"/>
    <w:rsid w:val="008F2FFA"/>
    <w:rsid w:val="008F3D44"/>
    <w:rsid w:val="008F3E1F"/>
    <w:rsid w:val="008F5178"/>
    <w:rsid w:val="008F5FBD"/>
    <w:rsid w:val="008F6E6D"/>
    <w:rsid w:val="00900CF5"/>
    <w:rsid w:val="00901BB5"/>
    <w:rsid w:val="009020EA"/>
    <w:rsid w:val="00903C29"/>
    <w:rsid w:val="00903CC1"/>
    <w:rsid w:val="00904323"/>
    <w:rsid w:val="00905823"/>
    <w:rsid w:val="009058F4"/>
    <w:rsid w:val="00905986"/>
    <w:rsid w:val="00905A8C"/>
    <w:rsid w:val="00906CE7"/>
    <w:rsid w:val="00910BB9"/>
    <w:rsid w:val="00910F8B"/>
    <w:rsid w:val="00911837"/>
    <w:rsid w:val="00911F04"/>
    <w:rsid w:val="009123F8"/>
    <w:rsid w:val="009135F6"/>
    <w:rsid w:val="00913C64"/>
    <w:rsid w:val="00914119"/>
    <w:rsid w:val="009151CD"/>
    <w:rsid w:val="0091528D"/>
    <w:rsid w:val="0091724F"/>
    <w:rsid w:val="009176DD"/>
    <w:rsid w:val="00917939"/>
    <w:rsid w:val="009204CB"/>
    <w:rsid w:val="00920B72"/>
    <w:rsid w:val="00920EF4"/>
    <w:rsid w:val="00922873"/>
    <w:rsid w:val="00930092"/>
    <w:rsid w:val="00930A20"/>
    <w:rsid w:val="00932374"/>
    <w:rsid w:val="00933835"/>
    <w:rsid w:val="0093391B"/>
    <w:rsid w:val="0093432A"/>
    <w:rsid w:val="00934BC6"/>
    <w:rsid w:val="00934D2C"/>
    <w:rsid w:val="00935DEC"/>
    <w:rsid w:val="0094113C"/>
    <w:rsid w:val="00941570"/>
    <w:rsid w:val="0094170F"/>
    <w:rsid w:val="00941CD7"/>
    <w:rsid w:val="00942067"/>
    <w:rsid w:val="00942091"/>
    <w:rsid w:val="00942C63"/>
    <w:rsid w:val="00942F78"/>
    <w:rsid w:val="00944524"/>
    <w:rsid w:val="00945F02"/>
    <w:rsid w:val="0094715D"/>
    <w:rsid w:val="00947CAF"/>
    <w:rsid w:val="0095002E"/>
    <w:rsid w:val="00950805"/>
    <w:rsid w:val="00950F72"/>
    <w:rsid w:val="00953694"/>
    <w:rsid w:val="00954D47"/>
    <w:rsid w:val="00956F92"/>
    <w:rsid w:val="00957261"/>
    <w:rsid w:val="009573A3"/>
    <w:rsid w:val="00960EE1"/>
    <w:rsid w:val="00960F7E"/>
    <w:rsid w:val="009610F9"/>
    <w:rsid w:val="009621A6"/>
    <w:rsid w:val="009625EE"/>
    <w:rsid w:val="00962AF6"/>
    <w:rsid w:val="0096426F"/>
    <w:rsid w:val="00965DD5"/>
    <w:rsid w:val="009675F0"/>
    <w:rsid w:val="00970215"/>
    <w:rsid w:val="00970739"/>
    <w:rsid w:val="00970C3E"/>
    <w:rsid w:val="0097109F"/>
    <w:rsid w:val="00971891"/>
    <w:rsid w:val="00972604"/>
    <w:rsid w:val="0097337E"/>
    <w:rsid w:val="00975244"/>
    <w:rsid w:val="0097673A"/>
    <w:rsid w:val="00976D1D"/>
    <w:rsid w:val="00982100"/>
    <w:rsid w:val="00982676"/>
    <w:rsid w:val="00982D0F"/>
    <w:rsid w:val="00986AC5"/>
    <w:rsid w:val="00987436"/>
    <w:rsid w:val="00987493"/>
    <w:rsid w:val="009902B2"/>
    <w:rsid w:val="00990486"/>
    <w:rsid w:val="00991CB4"/>
    <w:rsid w:val="00992208"/>
    <w:rsid w:val="00992CF3"/>
    <w:rsid w:val="00993D72"/>
    <w:rsid w:val="00996AA4"/>
    <w:rsid w:val="009973B9"/>
    <w:rsid w:val="009976A9"/>
    <w:rsid w:val="00997EC0"/>
    <w:rsid w:val="009A2CB1"/>
    <w:rsid w:val="009A3022"/>
    <w:rsid w:val="009A3778"/>
    <w:rsid w:val="009A3878"/>
    <w:rsid w:val="009A3CAA"/>
    <w:rsid w:val="009A4D3A"/>
    <w:rsid w:val="009A65B7"/>
    <w:rsid w:val="009A787F"/>
    <w:rsid w:val="009B0B77"/>
    <w:rsid w:val="009B14F5"/>
    <w:rsid w:val="009B2932"/>
    <w:rsid w:val="009B2982"/>
    <w:rsid w:val="009B3A61"/>
    <w:rsid w:val="009B551E"/>
    <w:rsid w:val="009B58A4"/>
    <w:rsid w:val="009B5DD4"/>
    <w:rsid w:val="009B6521"/>
    <w:rsid w:val="009B6D2D"/>
    <w:rsid w:val="009B7BDF"/>
    <w:rsid w:val="009B7FB5"/>
    <w:rsid w:val="009C4294"/>
    <w:rsid w:val="009C4553"/>
    <w:rsid w:val="009C5ED7"/>
    <w:rsid w:val="009C7D82"/>
    <w:rsid w:val="009D221C"/>
    <w:rsid w:val="009D2681"/>
    <w:rsid w:val="009D2AD5"/>
    <w:rsid w:val="009D2D62"/>
    <w:rsid w:val="009E0B72"/>
    <w:rsid w:val="009E1655"/>
    <w:rsid w:val="009E191B"/>
    <w:rsid w:val="009E4B8B"/>
    <w:rsid w:val="009E5085"/>
    <w:rsid w:val="009E51FF"/>
    <w:rsid w:val="009E57E8"/>
    <w:rsid w:val="009E5817"/>
    <w:rsid w:val="009E6F92"/>
    <w:rsid w:val="009E720E"/>
    <w:rsid w:val="009E7C2E"/>
    <w:rsid w:val="009F1919"/>
    <w:rsid w:val="009F1BC8"/>
    <w:rsid w:val="009F2015"/>
    <w:rsid w:val="009F25B2"/>
    <w:rsid w:val="009F4A82"/>
    <w:rsid w:val="009F4ACF"/>
    <w:rsid w:val="009F4D8D"/>
    <w:rsid w:val="009F5CA7"/>
    <w:rsid w:val="009F6184"/>
    <w:rsid w:val="009F73BD"/>
    <w:rsid w:val="00A00097"/>
    <w:rsid w:val="00A00E62"/>
    <w:rsid w:val="00A019D4"/>
    <w:rsid w:val="00A03278"/>
    <w:rsid w:val="00A036A7"/>
    <w:rsid w:val="00A03D22"/>
    <w:rsid w:val="00A0553F"/>
    <w:rsid w:val="00A055AE"/>
    <w:rsid w:val="00A07650"/>
    <w:rsid w:val="00A104E4"/>
    <w:rsid w:val="00A10B14"/>
    <w:rsid w:val="00A11748"/>
    <w:rsid w:val="00A130D9"/>
    <w:rsid w:val="00A13128"/>
    <w:rsid w:val="00A138B5"/>
    <w:rsid w:val="00A15F83"/>
    <w:rsid w:val="00A2098F"/>
    <w:rsid w:val="00A21C79"/>
    <w:rsid w:val="00A22048"/>
    <w:rsid w:val="00A22C8E"/>
    <w:rsid w:val="00A232B5"/>
    <w:rsid w:val="00A23553"/>
    <w:rsid w:val="00A237CB"/>
    <w:rsid w:val="00A23A0D"/>
    <w:rsid w:val="00A2443D"/>
    <w:rsid w:val="00A24BF5"/>
    <w:rsid w:val="00A254D4"/>
    <w:rsid w:val="00A26221"/>
    <w:rsid w:val="00A26618"/>
    <w:rsid w:val="00A26A99"/>
    <w:rsid w:val="00A2774D"/>
    <w:rsid w:val="00A32892"/>
    <w:rsid w:val="00A3541C"/>
    <w:rsid w:val="00A362A2"/>
    <w:rsid w:val="00A36581"/>
    <w:rsid w:val="00A36D91"/>
    <w:rsid w:val="00A40E04"/>
    <w:rsid w:val="00A42199"/>
    <w:rsid w:val="00A431E4"/>
    <w:rsid w:val="00A4503E"/>
    <w:rsid w:val="00A454E1"/>
    <w:rsid w:val="00A46DA1"/>
    <w:rsid w:val="00A46EB2"/>
    <w:rsid w:val="00A47DD0"/>
    <w:rsid w:val="00A47EEF"/>
    <w:rsid w:val="00A5120F"/>
    <w:rsid w:val="00A51AEA"/>
    <w:rsid w:val="00A5392F"/>
    <w:rsid w:val="00A550AD"/>
    <w:rsid w:val="00A5544C"/>
    <w:rsid w:val="00A56AB7"/>
    <w:rsid w:val="00A571A4"/>
    <w:rsid w:val="00A57F5C"/>
    <w:rsid w:val="00A61393"/>
    <w:rsid w:val="00A6186D"/>
    <w:rsid w:val="00A61952"/>
    <w:rsid w:val="00A6246F"/>
    <w:rsid w:val="00A6279B"/>
    <w:rsid w:val="00A63E87"/>
    <w:rsid w:val="00A65998"/>
    <w:rsid w:val="00A676EB"/>
    <w:rsid w:val="00A67940"/>
    <w:rsid w:val="00A72A17"/>
    <w:rsid w:val="00A74383"/>
    <w:rsid w:val="00A76855"/>
    <w:rsid w:val="00A76C24"/>
    <w:rsid w:val="00A77ADE"/>
    <w:rsid w:val="00A80779"/>
    <w:rsid w:val="00A81A3F"/>
    <w:rsid w:val="00A8215E"/>
    <w:rsid w:val="00A8409F"/>
    <w:rsid w:val="00A84C67"/>
    <w:rsid w:val="00A85058"/>
    <w:rsid w:val="00A873B3"/>
    <w:rsid w:val="00A9059B"/>
    <w:rsid w:val="00A90DBB"/>
    <w:rsid w:val="00A91D16"/>
    <w:rsid w:val="00A9390C"/>
    <w:rsid w:val="00A93ACE"/>
    <w:rsid w:val="00A93B6B"/>
    <w:rsid w:val="00A93EC1"/>
    <w:rsid w:val="00A941FF"/>
    <w:rsid w:val="00A947C4"/>
    <w:rsid w:val="00A968BC"/>
    <w:rsid w:val="00A970EC"/>
    <w:rsid w:val="00AA10FD"/>
    <w:rsid w:val="00AA34E8"/>
    <w:rsid w:val="00AA39E1"/>
    <w:rsid w:val="00AA3F15"/>
    <w:rsid w:val="00AA42F7"/>
    <w:rsid w:val="00AB0719"/>
    <w:rsid w:val="00AB501E"/>
    <w:rsid w:val="00AB591E"/>
    <w:rsid w:val="00AB59EF"/>
    <w:rsid w:val="00AB5E4F"/>
    <w:rsid w:val="00AB6FAE"/>
    <w:rsid w:val="00AB71F3"/>
    <w:rsid w:val="00AB751E"/>
    <w:rsid w:val="00AB7AD9"/>
    <w:rsid w:val="00AC077E"/>
    <w:rsid w:val="00AC1986"/>
    <w:rsid w:val="00AC2D18"/>
    <w:rsid w:val="00AC3929"/>
    <w:rsid w:val="00AC4E40"/>
    <w:rsid w:val="00AC5A85"/>
    <w:rsid w:val="00AC6CF6"/>
    <w:rsid w:val="00AC700B"/>
    <w:rsid w:val="00AD0BB0"/>
    <w:rsid w:val="00AD1DFF"/>
    <w:rsid w:val="00AD3056"/>
    <w:rsid w:val="00AD3186"/>
    <w:rsid w:val="00AD42B2"/>
    <w:rsid w:val="00AD5C5B"/>
    <w:rsid w:val="00AD7CAB"/>
    <w:rsid w:val="00AE0EDC"/>
    <w:rsid w:val="00AE31FC"/>
    <w:rsid w:val="00AE3E3C"/>
    <w:rsid w:val="00AE40D4"/>
    <w:rsid w:val="00AE4829"/>
    <w:rsid w:val="00AE4AAD"/>
    <w:rsid w:val="00AE74F3"/>
    <w:rsid w:val="00AF1E52"/>
    <w:rsid w:val="00AF2786"/>
    <w:rsid w:val="00AF362B"/>
    <w:rsid w:val="00AF44C0"/>
    <w:rsid w:val="00AF44C4"/>
    <w:rsid w:val="00AF75EC"/>
    <w:rsid w:val="00B00DFB"/>
    <w:rsid w:val="00B03FB1"/>
    <w:rsid w:val="00B045CD"/>
    <w:rsid w:val="00B0493B"/>
    <w:rsid w:val="00B04E67"/>
    <w:rsid w:val="00B0530D"/>
    <w:rsid w:val="00B05950"/>
    <w:rsid w:val="00B07070"/>
    <w:rsid w:val="00B12228"/>
    <w:rsid w:val="00B12494"/>
    <w:rsid w:val="00B13692"/>
    <w:rsid w:val="00B14468"/>
    <w:rsid w:val="00B17CE4"/>
    <w:rsid w:val="00B204DA"/>
    <w:rsid w:val="00B20E7E"/>
    <w:rsid w:val="00B21083"/>
    <w:rsid w:val="00B23D64"/>
    <w:rsid w:val="00B24D37"/>
    <w:rsid w:val="00B24F53"/>
    <w:rsid w:val="00B4003D"/>
    <w:rsid w:val="00B40D2A"/>
    <w:rsid w:val="00B41964"/>
    <w:rsid w:val="00B41E9C"/>
    <w:rsid w:val="00B4268F"/>
    <w:rsid w:val="00B44588"/>
    <w:rsid w:val="00B45F95"/>
    <w:rsid w:val="00B463B3"/>
    <w:rsid w:val="00B46D3D"/>
    <w:rsid w:val="00B47C6E"/>
    <w:rsid w:val="00B50763"/>
    <w:rsid w:val="00B509D7"/>
    <w:rsid w:val="00B514EF"/>
    <w:rsid w:val="00B52E72"/>
    <w:rsid w:val="00B5309E"/>
    <w:rsid w:val="00B530CF"/>
    <w:rsid w:val="00B5405D"/>
    <w:rsid w:val="00B5451C"/>
    <w:rsid w:val="00B5756F"/>
    <w:rsid w:val="00B57665"/>
    <w:rsid w:val="00B601CA"/>
    <w:rsid w:val="00B60AB2"/>
    <w:rsid w:val="00B61C70"/>
    <w:rsid w:val="00B62E1B"/>
    <w:rsid w:val="00B63092"/>
    <w:rsid w:val="00B6323E"/>
    <w:rsid w:val="00B7074A"/>
    <w:rsid w:val="00B70A2A"/>
    <w:rsid w:val="00B70A69"/>
    <w:rsid w:val="00B70C9A"/>
    <w:rsid w:val="00B70CA3"/>
    <w:rsid w:val="00B727B5"/>
    <w:rsid w:val="00B72947"/>
    <w:rsid w:val="00B72ACF"/>
    <w:rsid w:val="00B74B40"/>
    <w:rsid w:val="00B75CFD"/>
    <w:rsid w:val="00B76761"/>
    <w:rsid w:val="00B769A4"/>
    <w:rsid w:val="00B804CA"/>
    <w:rsid w:val="00B80759"/>
    <w:rsid w:val="00B818A2"/>
    <w:rsid w:val="00B81AB7"/>
    <w:rsid w:val="00B81E7E"/>
    <w:rsid w:val="00B83B13"/>
    <w:rsid w:val="00B843DE"/>
    <w:rsid w:val="00B84EBD"/>
    <w:rsid w:val="00B8618D"/>
    <w:rsid w:val="00B86436"/>
    <w:rsid w:val="00B870FF"/>
    <w:rsid w:val="00B87CE8"/>
    <w:rsid w:val="00B90541"/>
    <w:rsid w:val="00B9070F"/>
    <w:rsid w:val="00B90C49"/>
    <w:rsid w:val="00B91646"/>
    <w:rsid w:val="00B930AB"/>
    <w:rsid w:val="00B9454F"/>
    <w:rsid w:val="00B945A0"/>
    <w:rsid w:val="00B94BB8"/>
    <w:rsid w:val="00B95077"/>
    <w:rsid w:val="00B97173"/>
    <w:rsid w:val="00BA071C"/>
    <w:rsid w:val="00BA0ACA"/>
    <w:rsid w:val="00BA1061"/>
    <w:rsid w:val="00BA1E9B"/>
    <w:rsid w:val="00BA3212"/>
    <w:rsid w:val="00BA3B51"/>
    <w:rsid w:val="00BA42EC"/>
    <w:rsid w:val="00BA5045"/>
    <w:rsid w:val="00BA6032"/>
    <w:rsid w:val="00BA7C38"/>
    <w:rsid w:val="00BB1C19"/>
    <w:rsid w:val="00BB1EA4"/>
    <w:rsid w:val="00BB2A14"/>
    <w:rsid w:val="00BB33C1"/>
    <w:rsid w:val="00BB3CB7"/>
    <w:rsid w:val="00BB43A9"/>
    <w:rsid w:val="00BB48B1"/>
    <w:rsid w:val="00BB5468"/>
    <w:rsid w:val="00BC060A"/>
    <w:rsid w:val="00BC1847"/>
    <w:rsid w:val="00BC48FB"/>
    <w:rsid w:val="00BC4D55"/>
    <w:rsid w:val="00BC568B"/>
    <w:rsid w:val="00BC726B"/>
    <w:rsid w:val="00BC7698"/>
    <w:rsid w:val="00BD1AFC"/>
    <w:rsid w:val="00BD35FB"/>
    <w:rsid w:val="00BD39E0"/>
    <w:rsid w:val="00BD684A"/>
    <w:rsid w:val="00BE1104"/>
    <w:rsid w:val="00BE2270"/>
    <w:rsid w:val="00BE2622"/>
    <w:rsid w:val="00BE2EDA"/>
    <w:rsid w:val="00BE381E"/>
    <w:rsid w:val="00BE6994"/>
    <w:rsid w:val="00BF02E4"/>
    <w:rsid w:val="00BF0B2B"/>
    <w:rsid w:val="00BF2049"/>
    <w:rsid w:val="00BF2DAB"/>
    <w:rsid w:val="00BF43F4"/>
    <w:rsid w:val="00BF5D20"/>
    <w:rsid w:val="00BF6417"/>
    <w:rsid w:val="00BF6566"/>
    <w:rsid w:val="00BF6B03"/>
    <w:rsid w:val="00BF7AF7"/>
    <w:rsid w:val="00C00B0E"/>
    <w:rsid w:val="00C018F3"/>
    <w:rsid w:val="00C03599"/>
    <w:rsid w:val="00C05B6B"/>
    <w:rsid w:val="00C06701"/>
    <w:rsid w:val="00C1050A"/>
    <w:rsid w:val="00C10D87"/>
    <w:rsid w:val="00C114E4"/>
    <w:rsid w:val="00C11C6F"/>
    <w:rsid w:val="00C1251D"/>
    <w:rsid w:val="00C1397D"/>
    <w:rsid w:val="00C1763F"/>
    <w:rsid w:val="00C20D2D"/>
    <w:rsid w:val="00C23F72"/>
    <w:rsid w:val="00C2750B"/>
    <w:rsid w:val="00C305E5"/>
    <w:rsid w:val="00C3082A"/>
    <w:rsid w:val="00C311CE"/>
    <w:rsid w:val="00C3435F"/>
    <w:rsid w:val="00C34879"/>
    <w:rsid w:val="00C34D32"/>
    <w:rsid w:val="00C34E04"/>
    <w:rsid w:val="00C355E6"/>
    <w:rsid w:val="00C36928"/>
    <w:rsid w:val="00C36CBA"/>
    <w:rsid w:val="00C40744"/>
    <w:rsid w:val="00C42289"/>
    <w:rsid w:val="00C42726"/>
    <w:rsid w:val="00C46228"/>
    <w:rsid w:val="00C46F10"/>
    <w:rsid w:val="00C47122"/>
    <w:rsid w:val="00C50747"/>
    <w:rsid w:val="00C50895"/>
    <w:rsid w:val="00C51320"/>
    <w:rsid w:val="00C561FC"/>
    <w:rsid w:val="00C57473"/>
    <w:rsid w:val="00C62024"/>
    <w:rsid w:val="00C63522"/>
    <w:rsid w:val="00C645C8"/>
    <w:rsid w:val="00C64B15"/>
    <w:rsid w:val="00C64D0F"/>
    <w:rsid w:val="00C64D16"/>
    <w:rsid w:val="00C6572D"/>
    <w:rsid w:val="00C67519"/>
    <w:rsid w:val="00C678FD"/>
    <w:rsid w:val="00C71C06"/>
    <w:rsid w:val="00C72D3B"/>
    <w:rsid w:val="00C74E71"/>
    <w:rsid w:val="00C75F59"/>
    <w:rsid w:val="00C77FEB"/>
    <w:rsid w:val="00C81694"/>
    <w:rsid w:val="00C81883"/>
    <w:rsid w:val="00C81F8A"/>
    <w:rsid w:val="00C82288"/>
    <w:rsid w:val="00C83289"/>
    <w:rsid w:val="00C8338C"/>
    <w:rsid w:val="00C83411"/>
    <w:rsid w:val="00C83886"/>
    <w:rsid w:val="00C83C49"/>
    <w:rsid w:val="00C84068"/>
    <w:rsid w:val="00C850AC"/>
    <w:rsid w:val="00C86D70"/>
    <w:rsid w:val="00C90234"/>
    <w:rsid w:val="00C906F1"/>
    <w:rsid w:val="00C907FE"/>
    <w:rsid w:val="00C909EA"/>
    <w:rsid w:val="00C92120"/>
    <w:rsid w:val="00C92517"/>
    <w:rsid w:val="00C92F23"/>
    <w:rsid w:val="00C937AF"/>
    <w:rsid w:val="00C950DA"/>
    <w:rsid w:val="00C95D2F"/>
    <w:rsid w:val="00C95D4D"/>
    <w:rsid w:val="00C974F6"/>
    <w:rsid w:val="00C97FFA"/>
    <w:rsid w:val="00CA0320"/>
    <w:rsid w:val="00CA1096"/>
    <w:rsid w:val="00CA16F4"/>
    <w:rsid w:val="00CA2367"/>
    <w:rsid w:val="00CA30D3"/>
    <w:rsid w:val="00CA554A"/>
    <w:rsid w:val="00CA5CAF"/>
    <w:rsid w:val="00CA7B17"/>
    <w:rsid w:val="00CB0A4A"/>
    <w:rsid w:val="00CB0AD7"/>
    <w:rsid w:val="00CB1828"/>
    <w:rsid w:val="00CB183C"/>
    <w:rsid w:val="00CB1B75"/>
    <w:rsid w:val="00CB53F3"/>
    <w:rsid w:val="00CB5FE7"/>
    <w:rsid w:val="00CB7082"/>
    <w:rsid w:val="00CB7116"/>
    <w:rsid w:val="00CC020A"/>
    <w:rsid w:val="00CC11FA"/>
    <w:rsid w:val="00CC1270"/>
    <w:rsid w:val="00CC5558"/>
    <w:rsid w:val="00CC745F"/>
    <w:rsid w:val="00CC7544"/>
    <w:rsid w:val="00CC7572"/>
    <w:rsid w:val="00CC784C"/>
    <w:rsid w:val="00CC7CF9"/>
    <w:rsid w:val="00CC7F7B"/>
    <w:rsid w:val="00CD0A3A"/>
    <w:rsid w:val="00CD19EC"/>
    <w:rsid w:val="00CD1A07"/>
    <w:rsid w:val="00CD1B2E"/>
    <w:rsid w:val="00CD3579"/>
    <w:rsid w:val="00CD3741"/>
    <w:rsid w:val="00CE0367"/>
    <w:rsid w:val="00CE1212"/>
    <w:rsid w:val="00CE18A2"/>
    <w:rsid w:val="00CE2BCF"/>
    <w:rsid w:val="00CE2EA4"/>
    <w:rsid w:val="00CE45EE"/>
    <w:rsid w:val="00CE4D11"/>
    <w:rsid w:val="00CE565B"/>
    <w:rsid w:val="00CE7630"/>
    <w:rsid w:val="00CF107C"/>
    <w:rsid w:val="00CF141F"/>
    <w:rsid w:val="00CF14C8"/>
    <w:rsid w:val="00CF1593"/>
    <w:rsid w:val="00CF478E"/>
    <w:rsid w:val="00CF4AF2"/>
    <w:rsid w:val="00CF7511"/>
    <w:rsid w:val="00CF7BAD"/>
    <w:rsid w:val="00D01A53"/>
    <w:rsid w:val="00D022B5"/>
    <w:rsid w:val="00D04447"/>
    <w:rsid w:val="00D04608"/>
    <w:rsid w:val="00D04A79"/>
    <w:rsid w:val="00D04A9D"/>
    <w:rsid w:val="00D051CC"/>
    <w:rsid w:val="00D0566E"/>
    <w:rsid w:val="00D056B6"/>
    <w:rsid w:val="00D063DB"/>
    <w:rsid w:val="00D0673D"/>
    <w:rsid w:val="00D06E0A"/>
    <w:rsid w:val="00D10006"/>
    <w:rsid w:val="00D10654"/>
    <w:rsid w:val="00D1221E"/>
    <w:rsid w:val="00D1416C"/>
    <w:rsid w:val="00D17084"/>
    <w:rsid w:val="00D1722B"/>
    <w:rsid w:val="00D208AE"/>
    <w:rsid w:val="00D2097D"/>
    <w:rsid w:val="00D2355A"/>
    <w:rsid w:val="00D23F6A"/>
    <w:rsid w:val="00D24B11"/>
    <w:rsid w:val="00D25509"/>
    <w:rsid w:val="00D26D51"/>
    <w:rsid w:val="00D30859"/>
    <w:rsid w:val="00D31320"/>
    <w:rsid w:val="00D322A2"/>
    <w:rsid w:val="00D334DD"/>
    <w:rsid w:val="00D354D6"/>
    <w:rsid w:val="00D35541"/>
    <w:rsid w:val="00D3568F"/>
    <w:rsid w:val="00D36AB2"/>
    <w:rsid w:val="00D42BF9"/>
    <w:rsid w:val="00D43758"/>
    <w:rsid w:val="00D44D22"/>
    <w:rsid w:val="00D45B90"/>
    <w:rsid w:val="00D46647"/>
    <w:rsid w:val="00D46B35"/>
    <w:rsid w:val="00D4705C"/>
    <w:rsid w:val="00D472CB"/>
    <w:rsid w:val="00D47446"/>
    <w:rsid w:val="00D50527"/>
    <w:rsid w:val="00D50807"/>
    <w:rsid w:val="00D51B61"/>
    <w:rsid w:val="00D52CF2"/>
    <w:rsid w:val="00D532F7"/>
    <w:rsid w:val="00D60093"/>
    <w:rsid w:val="00D6117F"/>
    <w:rsid w:val="00D62405"/>
    <w:rsid w:val="00D634F1"/>
    <w:rsid w:val="00D64182"/>
    <w:rsid w:val="00D66C70"/>
    <w:rsid w:val="00D7003C"/>
    <w:rsid w:val="00D70A2B"/>
    <w:rsid w:val="00D7230D"/>
    <w:rsid w:val="00D72AF9"/>
    <w:rsid w:val="00D73C47"/>
    <w:rsid w:val="00D74367"/>
    <w:rsid w:val="00D74AE1"/>
    <w:rsid w:val="00D74CDD"/>
    <w:rsid w:val="00D77123"/>
    <w:rsid w:val="00D776F9"/>
    <w:rsid w:val="00D803FD"/>
    <w:rsid w:val="00D80C56"/>
    <w:rsid w:val="00D84406"/>
    <w:rsid w:val="00D851C0"/>
    <w:rsid w:val="00D85B4C"/>
    <w:rsid w:val="00D8605F"/>
    <w:rsid w:val="00D865BC"/>
    <w:rsid w:val="00D8788F"/>
    <w:rsid w:val="00D87B69"/>
    <w:rsid w:val="00D87DEE"/>
    <w:rsid w:val="00D91A30"/>
    <w:rsid w:val="00D93875"/>
    <w:rsid w:val="00D94365"/>
    <w:rsid w:val="00D953F7"/>
    <w:rsid w:val="00D959D6"/>
    <w:rsid w:val="00D95A98"/>
    <w:rsid w:val="00D95E27"/>
    <w:rsid w:val="00D97DEA"/>
    <w:rsid w:val="00DA1AA1"/>
    <w:rsid w:val="00DA2E8E"/>
    <w:rsid w:val="00DA4145"/>
    <w:rsid w:val="00DA77D2"/>
    <w:rsid w:val="00DB07B8"/>
    <w:rsid w:val="00DB09D3"/>
    <w:rsid w:val="00DB1BFA"/>
    <w:rsid w:val="00DB1F42"/>
    <w:rsid w:val="00DB4535"/>
    <w:rsid w:val="00DB4ED8"/>
    <w:rsid w:val="00DB571A"/>
    <w:rsid w:val="00DB65E9"/>
    <w:rsid w:val="00DB6B2D"/>
    <w:rsid w:val="00DB7A22"/>
    <w:rsid w:val="00DC08FE"/>
    <w:rsid w:val="00DC0F64"/>
    <w:rsid w:val="00DC1E76"/>
    <w:rsid w:val="00DC2D26"/>
    <w:rsid w:val="00DC3689"/>
    <w:rsid w:val="00DC3D3F"/>
    <w:rsid w:val="00DC6331"/>
    <w:rsid w:val="00DD0AF2"/>
    <w:rsid w:val="00DD119F"/>
    <w:rsid w:val="00DD2A47"/>
    <w:rsid w:val="00DD3BE9"/>
    <w:rsid w:val="00DD3E1B"/>
    <w:rsid w:val="00DD494F"/>
    <w:rsid w:val="00DD4D28"/>
    <w:rsid w:val="00DD6ABA"/>
    <w:rsid w:val="00DD6DEC"/>
    <w:rsid w:val="00DD75AE"/>
    <w:rsid w:val="00DD77DB"/>
    <w:rsid w:val="00DD7DA1"/>
    <w:rsid w:val="00DE0352"/>
    <w:rsid w:val="00DE091F"/>
    <w:rsid w:val="00DE0CCB"/>
    <w:rsid w:val="00DE0F25"/>
    <w:rsid w:val="00DE1CD3"/>
    <w:rsid w:val="00DE2C78"/>
    <w:rsid w:val="00DE42A8"/>
    <w:rsid w:val="00DE42B7"/>
    <w:rsid w:val="00DE483D"/>
    <w:rsid w:val="00DE7252"/>
    <w:rsid w:val="00DF0818"/>
    <w:rsid w:val="00DF3A25"/>
    <w:rsid w:val="00DF462D"/>
    <w:rsid w:val="00DF6759"/>
    <w:rsid w:val="00DF74DA"/>
    <w:rsid w:val="00DF7BBB"/>
    <w:rsid w:val="00E04670"/>
    <w:rsid w:val="00E04D25"/>
    <w:rsid w:val="00E054BA"/>
    <w:rsid w:val="00E058A6"/>
    <w:rsid w:val="00E05A9D"/>
    <w:rsid w:val="00E07C9B"/>
    <w:rsid w:val="00E1082F"/>
    <w:rsid w:val="00E120E8"/>
    <w:rsid w:val="00E12C19"/>
    <w:rsid w:val="00E1440C"/>
    <w:rsid w:val="00E15550"/>
    <w:rsid w:val="00E16CE7"/>
    <w:rsid w:val="00E17CB4"/>
    <w:rsid w:val="00E2224A"/>
    <w:rsid w:val="00E22A31"/>
    <w:rsid w:val="00E22D30"/>
    <w:rsid w:val="00E24101"/>
    <w:rsid w:val="00E24CA7"/>
    <w:rsid w:val="00E259DD"/>
    <w:rsid w:val="00E2695D"/>
    <w:rsid w:val="00E26B17"/>
    <w:rsid w:val="00E31548"/>
    <w:rsid w:val="00E32839"/>
    <w:rsid w:val="00E33A6C"/>
    <w:rsid w:val="00E34782"/>
    <w:rsid w:val="00E35592"/>
    <w:rsid w:val="00E35E03"/>
    <w:rsid w:val="00E35E39"/>
    <w:rsid w:val="00E361BB"/>
    <w:rsid w:val="00E37119"/>
    <w:rsid w:val="00E4011B"/>
    <w:rsid w:val="00E420E5"/>
    <w:rsid w:val="00E44F69"/>
    <w:rsid w:val="00E46530"/>
    <w:rsid w:val="00E46697"/>
    <w:rsid w:val="00E46AD2"/>
    <w:rsid w:val="00E47F5F"/>
    <w:rsid w:val="00E52C53"/>
    <w:rsid w:val="00E5676C"/>
    <w:rsid w:val="00E57A35"/>
    <w:rsid w:val="00E60443"/>
    <w:rsid w:val="00E622F7"/>
    <w:rsid w:val="00E63729"/>
    <w:rsid w:val="00E65B8E"/>
    <w:rsid w:val="00E66377"/>
    <w:rsid w:val="00E66DB7"/>
    <w:rsid w:val="00E67113"/>
    <w:rsid w:val="00E715FE"/>
    <w:rsid w:val="00E73550"/>
    <w:rsid w:val="00E74B5E"/>
    <w:rsid w:val="00E754F2"/>
    <w:rsid w:val="00E7556E"/>
    <w:rsid w:val="00E75BD0"/>
    <w:rsid w:val="00E75F41"/>
    <w:rsid w:val="00E805F5"/>
    <w:rsid w:val="00E8220A"/>
    <w:rsid w:val="00E82621"/>
    <w:rsid w:val="00E82DFE"/>
    <w:rsid w:val="00E82EA1"/>
    <w:rsid w:val="00E848F0"/>
    <w:rsid w:val="00E85C41"/>
    <w:rsid w:val="00E862E9"/>
    <w:rsid w:val="00E86A07"/>
    <w:rsid w:val="00E878A1"/>
    <w:rsid w:val="00E8791D"/>
    <w:rsid w:val="00E9025F"/>
    <w:rsid w:val="00E93B25"/>
    <w:rsid w:val="00E9443C"/>
    <w:rsid w:val="00E94A4F"/>
    <w:rsid w:val="00E95CC1"/>
    <w:rsid w:val="00E96068"/>
    <w:rsid w:val="00E968AE"/>
    <w:rsid w:val="00E96902"/>
    <w:rsid w:val="00E976AD"/>
    <w:rsid w:val="00EA00FB"/>
    <w:rsid w:val="00EA0DD4"/>
    <w:rsid w:val="00EA2938"/>
    <w:rsid w:val="00EA4F3A"/>
    <w:rsid w:val="00EA7588"/>
    <w:rsid w:val="00EA7A1E"/>
    <w:rsid w:val="00EB006E"/>
    <w:rsid w:val="00EB0CCA"/>
    <w:rsid w:val="00EB1557"/>
    <w:rsid w:val="00EB2DD7"/>
    <w:rsid w:val="00EB3281"/>
    <w:rsid w:val="00EB3A17"/>
    <w:rsid w:val="00EB3D86"/>
    <w:rsid w:val="00EB50BD"/>
    <w:rsid w:val="00EB782A"/>
    <w:rsid w:val="00EB7A2C"/>
    <w:rsid w:val="00EB7F57"/>
    <w:rsid w:val="00EC07FB"/>
    <w:rsid w:val="00EC2197"/>
    <w:rsid w:val="00EC565A"/>
    <w:rsid w:val="00EC570F"/>
    <w:rsid w:val="00EC5CAB"/>
    <w:rsid w:val="00EC5E1E"/>
    <w:rsid w:val="00EC6594"/>
    <w:rsid w:val="00EC7BA0"/>
    <w:rsid w:val="00EC7BDC"/>
    <w:rsid w:val="00EC7F5A"/>
    <w:rsid w:val="00EC7F94"/>
    <w:rsid w:val="00ED00B4"/>
    <w:rsid w:val="00ED0303"/>
    <w:rsid w:val="00ED0984"/>
    <w:rsid w:val="00ED1BC2"/>
    <w:rsid w:val="00ED1F3F"/>
    <w:rsid w:val="00ED2652"/>
    <w:rsid w:val="00ED4A41"/>
    <w:rsid w:val="00ED61F7"/>
    <w:rsid w:val="00ED632D"/>
    <w:rsid w:val="00ED7F39"/>
    <w:rsid w:val="00EE1560"/>
    <w:rsid w:val="00EE1837"/>
    <w:rsid w:val="00EE2CE2"/>
    <w:rsid w:val="00EE4162"/>
    <w:rsid w:val="00EE4C3B"/>
    <w:rsid w:val="00EE63CB"/>
    <w:rsid w:val="00EE7466"/>
    <w:rsid w:val="00EF026A"/>
    <w:rsid w:val="00EF05ED"/>
    <w:rsid w:val="00EF06B6"/>
    <w:rsid w:val="00EF3B11"/>
    <w:rsid w:val="00EF40A5"/>
    <w:rsid w:val="00EF55F2"/>
    <w:rsid w:val="00EF648F"/>
    <w:rsid w:val="00EF66E4"/>
    <w:rsid w:val="00F00173"/>
    <w:rsid w:val="00F0038B"/>
    <w:rsid w:val="00F0394A"/>
    <w:rsid w:val="00F03C14"/>
    <w:rsid w:val="00F03C19"/>
    <w:rsid w:val="00F040EC"/>
    <w:rsid w:val="00F05BE2"/>
    <w:rsid w:val="00F10CB5"/>
    <w:rsid w:val="00F12220"/>
    <w:rsid w:val="00F12ADB"/>
    <w:rsid w:val="00F12DA6"/>
    <w:rsid w:val="00F13277"/>
    <w:rsid w:val="00F13711"/>
    <w:rsid w:val="00F13BBD"/>
    <w:rsid w:val="00F14F58"/>
    <w:rsid w:val="00F157A3"/>
    <w:rsid w:val="00F168CB"/>
    <w:rsid w:val="00F23BB3"/>
    <w:rsid w:val="00F248BC"/>
    <w:rsid w:val="00F253B2"/>
    <w:rsid w:val="00F2570F"/>
    <w:rsid w:val="00F25A78"/>
    <w:rsid w:val="00F26301"/>
    <w:rsid w:val="00F2637A"/>
    <w:rsid w:val="00F27A48"/>
    <w:rsid w:val="00F30125"/>
    <w:rsid w:val="00F31745"/>
    <w:rsid w:val="00F31A52"/>
    <w:rsid w:val="00F32756"/>
    <w:rsid w:val="00F34D15"/>
    <w:rsid w:val="00F353B7"/>
    <w:rsid w:val="00F37029"/>
    <w:rsid w:val="00F37EEB"/>
    <w:rsid w:val="00F41F92"/>
    <w:rsid w:val="00F4258B"/>
    <w:rsid w:val="00F42AFB"/>
    <w:rsid w:val="00F456D3"/>
    <w:rsid w:val="00F4725F"/>
    <w:rsid w:val="00F47CFC"/>
    <w:rsid w:val="00F54827"/>
    <w:rsid w:val="00F578ED"/>
    <w:rsid w:val="00F6064C"/>
    <w:rsid w:val="00F60893"/>
    <w:rsid w:val="00F60AE2"/>
    <w:rsid w:val="00F6217A"/>
    <w:rsid w:val="00F62439"/>
    <w:rsid w:val="00F627F6"/>
    <w:rsid w:val="00F62875"/>
    <w:rsid w:val="00F63923"/>
    <w:rsid w:val="00F63C4D"/>
    <w:rsid w:val="00F650FE"/>
    <w:rsid w:val="00F65CD3"/>
    <w:rsid w:val="00F65F35"/>
    <w:rsid w:val="00F66EE7"/>
    <w:rsid w:val="00F676AC"/>
    <w:rsid w:val="00F67AE3"/>
    <w:rsid w:val="00F7020A"/>
    <w:rsid w:val="00F711E1"/>
    <w:rsid w:val="00F71AC5"/>
    <w:rsid w:val="00F71C46"/>
    <w:rsid w:val="00F71CFF"/>
    <w:rsid w:val="00F72466"/>
    <w:rsid w:val="00F73AF2"/>
    <w:rsid w:val="00F77E39"/>
    <w:rsid w:val="00F81516"/>
    <w:rsid w:val="00F815C2"/>
    <w:rsid w:val="00F81FB6"/>
    <w:rsid w:val="00F82B1A"/>
    <w:rsid w:val="00F837C7"/>
    <w:rsid w:val="00F83CBD"/>
    <w:rsid w:val="00F841EB"/>
    <w:rsid w:val="00F84CF4"/>
    <w:rsid w:val="00F869B5"/>
    <w:rsid w:val="00F87B92"/>
    <w:rsid w:val="00F90661"/>
    <w:rsid w:val="00F90731"/>
    <w:rsid w:val="00F9114F"/>
    <w:rsid w:val="00F91546"/>
    <w:rsid w:val="00F91B3C"/>
    <w:rsid w:val="00F92BC0"/>
    <w:rsid w:val="00F93054"/>
    <w:rsid w:val="00F93CCB"/>
    <w:rsid w:val="00F9443E"/>
    <w:rsid w:val="00F956AE"/>
    <w:rsid w:val="00FA07C5"/>
    <w:rsid w:val="00FA57E7"/>
    <w:rsid w:val="00FA5F78"/>
    <w:rsid w:val="00FA6E84"/>
    <w:rsid w:val="00FA7777"/>
    <w:rsid w:val="00FB2D0C"/>
    <w:rsid w:val="00FB2E35"/>
    <w:rsid w:val="00FB42D9"/>
    <w:rsid w:val="00FB51DD"/>
    <w:rsid w:val="00FC0373"/>
    <w:rsid w:val="00FC070A"/>
    <w:rsid w:val="00FC2375"/>
    <w:rsid w:val="00FC27AF"/>
    <w:rsid w:val="00FC3F3F"/>
    <w:rsid w:val="00FC3F57"/>
    <w:rsid w:val="00FC4B3D"/>
    <w:rsid w:val="00FC4B94"/>
    <w:rsid w:val="00FC55C3"/>
    <w:rsid w:val="00FC72F1"/>
    <w:rsid w:val="00FD1811"/>
    <w:rsid w:val="00FD21CD"/>
    <w:rsid w:val="00FD285D"/>
    <w:rsid w:val="00FD3339"/>
    <w:rsid w:val="00FD3368"/>
    <w:rsid w:val="00FD5F4B"/>
    <w:rsid w:val="00FD62C2"/>
    <w:rsid w:val="00FD6CDF"/>
    <w:rsid w:val="00FD6D02"/>
    <w:rsid w:val="00FE0289"/>
    <w:rsid w:val="00FE036E"/>
    <w:rsid w:val="00FE067D"/>
    <w:rsid w:val="00FE1F3E"/>
    <w:rsid w:val="00FE353F"/>
    <w:rsid w:val="00FE42C7"/>
    <w:rsid w:val="00FE45AF"/>
    <w:rsid w:val="00FE4CF4"/>
    <w:rsid w:val="00FE6ECE"/>
    <w:rsid w:val="00FE783E"/>
    <w:rsid w:val="00FE7D9B"/>
    <w:rsid w:val="00FF055F"/>
    <w:rsid w:val="00FF1964"/>
    <w:rsid w:val="00FF1989"/>
    <w:rsid w:val="00FF1E3E"/>
    <w:rsid w:val="00FF2252"/>
    <w:rsid w:val="00FF36FB"/>
    <w:rsid w:val="00FF385A"/>
    <w:rsid w:val="00FF4982"/>
    <w:rsid w:val="00FF5027"/>
    <w:rsid w:val="00FF5737"/>
    <w:rsid w:val="00FF659C"/>
    <w:rsid w:val="00FF6A18"/>
    <w:rsid w:val="00FF7131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0BE4E"/>
  <w15:chartTrackingRefBased/>
  <w15:docId w15:val="{4747D36B-6BC2-4307-8995-6E56A0EC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1D62"/>
  </w:style>
  <w:style w:type="paragraph" w:styleId="Nagwek1">
    <w:name w:val="heading 1"/>
    <w:aliases w:val="Tytuł1,Tytuł 1 st.,Tytu3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1"/>
      </w:numPr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F10CB5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Pr>
      <w:b/>
      <w:sz w:val="24"/>
      <w:lang w:val="x-none" w:eastAsia="x-none"/>
    </w:rPr>
  </w:style>
  <w:style w:type="paragraph" w:styleId="Tekstpodstawowy3">
    <w:name w:val="Body Text 3"/>
    <w:basedOn w:val="Normalny"/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1"/>
    <w:rsid w:val="009A3878"/>
    <w:rPr>
      <w:rFonts w:ascii="Tahoma" w:hAnsi="Tahoma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796A97"/>
    <w:pPr>
      <w:ind w:left="708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59"/>
    <w:rsid w:val="0020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mowaZnakZnak">
    <w:name w:val="umowa Znak Znak"/>
    <w:link w:val="umowaZnak"/>
    <w:rsid w:val="00207EC9"/>
    <w:rPr>
      <w:snapToGrid w:val="0"/>
      <w:sz w:val="24"/>
      <w:szCs w:val="24"/>
      <w:lang w:val="pl-PL" w:eastAsia="pl-PL" w:bidi="ar-SA"/>
    </w:rPr>
  </w:style>
  <w:style w:type="paragraph" w:customStyle="1" w:styleId="umowaZnak">
    <w:name w:val="umowa Znak"/>
    <w:basedOn w:val="Normalny"/>
    <w:link w:val="umowaZnakZnak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customStyle="1" w:styleId="umowa">
    <w:name w:val="umowa"/>
    <w:basedOn w:val="Normalny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9902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02B2"/>
  </w:style>
  <w:style w:type="paragraph" w:styleId="Nagwek">
    <w:name w:val="header"/>
    <w:aliases w:val="Nagłówek strony"/>
    <w:basedOn w:val="Normalny"/>
    <w:link w:val="NagwekZnak1"/>
    <w:rsid w:val="00AC700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rsid w:val="008E6030"/>
    <w:rPr>
      <w:lang w:val="pl-PL" w:eastAsia="pl-PL" w:bidi="ar-SA"/>
    </w:rPr>
  </w:style>
  <w:style w:type="character" w:customStyle="1" w:styleId="StopkaZnak1">
    <w:name w:val="Stopka Znak1"/>
    <w:link w:val="Stopka"/>
    <w:rsid w:val="008E6030"/>
    <w:rPr>
      <w:lang w:val="pl-PL" w:eastAsia="pl-PL" w:bidi="ar-SA"/>
    </w:rPr>
  </w:style>
  <w:style w:type="character" w:customStyle="1" w:styleId="Nagwek8Znak">
    <w:name w:val="Nagłówek 8 Znak"/>
    <w:link w:val="Nagwek8"/>
    <w:semiHidden/>
    <w:rsid w:val="00F10CB5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semiHidden/>
    <w:rsid w:val="00F10CB5"/>
  </w:style>
  <w:style w:type="paragraph" w:styleId="Tekstprzypisukocowego">
    <w:name w:val="endnote text"/>
    <w:basedOn w:val="Normalny"/>
    <w:link w:val="TekstprzypisukocowegoZnak1"/>
    <w:rsid w:val="00F10C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x-none" w:eastAsia="x-none"/>
    </w:rPr>
  </w:style>
  <w:style w:type="character" w:customStyle="1" w:styleId="TekstprzypisukocowegoZnak1">
    <w:name w:val="Tekst przypisu końcowego Znak1"/>
    <w:link w:val="Tekstprzypisukocowego"/>
    <w:rsid w:val="00F10CB5"/>
    <w:rPr>
      <w:rFonts w:ascii="Arial" w:hAnsi="Arial"/>
    </w:rPr>
  </w:style>
  <w:style w:type="character" w:styleId="Odwoanieprzypisukocowego">
    <w:name w:val="endnote reference"/>
    <w:rsid w:val="00F10CB5"/>
    <w:rPr>
      <w:vertAlign w:val="superscript"/>
    </w:rPr>
  </w:style>
  <w:style w:type="character" w:customStyle="1" w:styleId="TekstpodstawowyZnak">
    <w:name w:val="Tekst podstawowy Znak"/>
    <w:link w:val="Tekstpodstawowy"/>
    <w:rsid w:val="00F10CB5"/>
    <w:rPr>
      <w:sz w:val="24"/>
    </w:rPr>
  </w:style>
  <w:style w:type="paragraph" w:styleId="Tekstpodstawowywcity3">
    <w:name w:val="Body Text Indent 3"/>
    <w:basedOn w:val="Normalny"/>
    <w:link w:val="Tekstpodstawowywcity3Znak"/>
    <w:rsid w:val="00F10CB5"/>
    <w:pPr>
      <w:widowControl w:val="0"/>
      <w:suppressAutoHyphens/>
      <w:spacing w:after="120"/>
      <w:ind w:left="283"/>
    </w:pPr>
    <w:rPr>
      <w:rFonts w:eastAsia="Arial Unicode MS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10CB5"/>
    <w:rPr>
      <w:rFonts w:eastAsia="Arial Unicode MS"/>
      <w:kern w:val="1"/>
      <w:sz w:val="16"/>
      <w:szCs w:val="16"/>
    </w:rPr>
  </w:style>
  <w:style w:type="character" w:customStyle="1" w:styleId="Tekstpodstawowy2Znak">
    <w:name w:val="Tekst podstawowy 2 Znak"/>
    <w:link w:val="Tekstpodstawowy2"/>
    <w:rsid w:val="00F10CB5"/>
    <w:rPr>
      <w:b/>
      <w:sz w:val="24"/>
    </w:rPr>
  </w:style>
  <w:style w:type="character" w:customStyle="1" w:styleId="Nagwek2Znak">
    <w:name w:val="Nagłówek 2 Znak"/>
    <w:link w:val="Nagwek2"/>
    <w:rsid w:val="00F10CB5"/>
    <w:rPr>
      <w:b/>
      <w:sz w:val="24"/>
      <w:lang w:val="x-none" w:eastAsia="x-none"/>
    </w:rPr>
  </w:style>
  <w:style w:type="character" w:customStyle="1" w:styleId="TekstdymkaZnak1">
    <w:name w:val="Tekst dymka Znak1"/>
    <w:link w:val="Tekstdymka"/>
    <w:rsid w:val="00F10CB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,2 heading"/>
    <w:basedOn w:val="Normalny"/>
    <w:link w:val="AkapitzlistZnak"/>
    <w:uiPriority w:val="1"/>
    <w:qFormat/>
    <w:rsid w:val="00BF43F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03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039F"/>
  </w:style>
  <w:style w:type="paragraph" w:customStyle="1" w:styleId="TableText">
    <w:name w:val="Table Text"/>
    <w:rsid w:val="002B039F"/>
    <w:pPr>
      <w:snapToGrid w:val="0"/>
    </w:pPr>
    <w:rPr>
      <w:rFonts w:ascii="HelveticaEE" w:hAnsi="HelveticaEE"/>
      <w:color w:val="000000"/>
      <w:sz w:val="24"/>
      <w:lang w:val="cs-CZ"/>
    </w:rPr>
  </w:style>
  <w:style w:type="paragraph" w:customStyle="1" w:styleId="BodySingle">
    <w:name w:val="Body Single"/>
    <w:rsid w:val="009A3022"/>
    <w:pPr>
      <w:snapToGrid w:val="0"/>
      <w:ind w:left="2160" w:hanging="720"/>
    </w:pPr>
    <w:rPr>
      <w:rFonts w:ascii="HelveticaEE" w:hAnsi="HelveticaEE"/>
      <w:color w:val="000000"/>
      <w:sz w:val="22"/>
      <w:lang w:val="cs-CZ"/>
    </w:rPr>
  </w:style>
  <w:style w:type="paragraph" w:styleId="NormalnyWeb">
    <w:name w:val="Normal (Web)"/>
    <w:basedOn w:val="Normalny"/>
    <w:uiPriority w:val="99"/>
    <w:unhideWhenUsed/>
    <w:rsid w:val="001C22F1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next w:val="Normalny"/>
    <w:rsid w:val="001C22F1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C1251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51D"/>
  </w:style>
  <w:style w:type="paragraph" w:customStyle="1" w:styleId="Standardowytekst">
    <w:name w:val="Standardowy.tekst"/>
    <w:rsid w:val="00DD6DE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semiHidden/>
    <w:rsid w:val="00A22C8E"/>
  </w:style>
  <w:style w:type="character" w:styleId="Odwoanieprzypisudolnego">
    <w:name w:val="footnote reference"/>
    <w:semiHidden/>
    <w:rsid w:val="00A22C8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F3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F3C2F"/>
  </w:style>
  <w:style w:type="paragraph" w:customStyle="1" w:styleId="Default">
    <w:name w:val="Default"/>
    <w:rsid w:val="009C4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rsid w:val="000154B9"/>
    <w:rPr>
      <w:rFonts w:cs="Times New Roman"/>
    </w:rPr>
  </w:style>
  <w:style w:type="paragraph" w:styleId="Zwykytekst">
    <w:name w:val="Plain Text"/>
    <w:basedOn w:val="Normalny"/>
    <w:link w:val="ZwykytekstZnak"/>
    <w:semiHidden/>
    <w:rsid w:val="00D23F6A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semiHidden/>
    <w:locked/>
    <w:rsid w:val="00D23F6A"/>
    <w:rPr>
      <w:rFonts w:ascii="Courier New" w:hAnsi="Courier New" w:cs="Courier New"/>
      <w:lang w:val="pl-PL" w:eastAsia="pl-PL" w:bidi="ar-SA"/>
    </w:rPr>
  </w:style>
  <w:style w:type="paragraph" w:customStyle="1" w:styleId="Normalnyarial">
    <w:name w:val="Normalny + arial"/>
    <w:basedOn w:val="Default"/>
    <w:rsid w:val="00600BA0"/>
    <w:pPr>
      <w:numPr>
        <w:ilvl w:val="4"/>
        <w:numId w:val="2"/>
      </w:numPr>
      <w:jc w:val="both"/>
    </w:pPr>
    <w:rPr>
      <w:color w:val="auto"/>
      <w:sz w:val="20"/>
      <w:szCs w:val="20"/>
    </w:rPr>
  </w:style>
  <w:style w:type="character" w:customStyle="1" w:styleId="StopkaZnak">
    <w:name w:val="Stopka Znak"/>
    <w:uiPriority w:val="99"/>
    <w:locked/>
    <w:rsid w:val="00093F55"/>
    <w:rPr>
      <w:rFonts w:ascii="Calibri" w:eastAsia="MS Mincho" w:hAnsi="Calibri"/>
      <w:sz w:val="22"/>
      <w:szCs w:val="22"/>
      <w:lang w:val="pl-PL" w:eastAsia="ja-JP" w:bidi="ar-SA"/>
    </w:rPr>
  </w:style>
  <w:style w:type="character" w:customStyle="1" w:styleId="PlainTextChar">
    <w:name w:val="Plain Text Char"/>
    <w:semiHidden/>
    <w:locked/>
    <w:rsid w:val="001B1BE5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3A0516"/>
    <w:rPr>
      <w:lang w:val="pl-PL" w:eastAsia="pl-PL" w:bidi="ar-SA"/>
    </w:rPr>
  </w:style>
  <w:style w:type="character" w:customStyle="1" w:styleId="NagwekZnak">
    <w:name w:val="Nagłówek Znak"/>
    <w:aliases w:val="Nagłówek strony Znak"/>
    <w:locked/>
    <w:rsid w:val="003A051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25">
    <w:name w:val="25"/>
    <w:basedOn w:val="Normalny"/>
    <w:autoRedefine/>
    <w:rsid w:val="003A0516"/>
    <w:pPr>
      <w:numPr>
        <w:numId w:val="3"/>
      </w:numPr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  <w:szCs w:val="22"/>
      <w:lang w:eastAsia="en-US"/>
    </w:rPr>
  </w:style>
  <w:style w:type="character" w:customStyle="1" w:styleId="TekstprzypisukocowegoZnak">
    <w:name w:val="Tekst przypisu końcowego Znak"/>
    <w:semiHidden/>
    <w:locked/>
    <w:rsid w:val="003A0516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semiHidden/>
    <w:locked/>
    <w:rsid w:val="003A0516"/>
    <w:rPr>
      <w:rFonts w:ascii="Tahoma" w:hAnsi="Tahoma" w:cs="Tahoma"/>
      <w:sz w:val="16"/>
      <w:szCs w:val="16"/>
    </w:rPr>
  </w:style>
  <w:style w:type="paragraph" w:customStyle="1" w:styleId="Akapitzlist10">
    <w:name w:val="Akapit z listą1"/>
    <w:basedOn w:val="Normalny"/>
    <w:rsid w:val="00424764"/>
    <w:pPr>
      <w:ind w:left="708"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34"/>
    <w:qFormat/>
    <w:locked/>
    <w:rsid w:val="007B5381"/>
  </w:style>
  <w:style w:type="table" w:customStyle="1" w:styleId="TableGrid">
    <w:name w:val="TableGrid"/>
    <w:rsid w:val="007962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61D6-AA1F-4851-AA21-832C54A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 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WM</dc:creator>
  <cp:keywords/>
  <dc:description/>
  <cp:lastModifiedBy>Barbara Kasprzak</cp:lastModifiedBy>
  <cp:revision>6</cp:revision>
  <cp:lastPrinted>2025-06-24T08:55:00Z</cp:lastPrinted>
  <dcterms:created xsi:type="dcterms:W3CDTF">2026-01-22T12:53:00Z</dcterms:created>
  <dcterms:modified xsi:type="dcterms:W3CDTF">2026-01-29T08:09:00Z</dcterms:modified>
</cp:coreProperties>
</file>